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786F" w14:textId="77777777" w:rsidR="00D06E50" w:rsidRPr="00E671B1" w:rsidRDefault="00272A8B">
      <w:pPr>
        <w:jc w:val="center"/>
        <w:rPr>
          <w:b/>
          <w:sz w:val="28"/>
          <w:szCs w:val="24"/>
        </w:rPr>
      </w:pPr>
      <w:r w:rsidRPr="00E671B1">
        <w:rPr>
          <w:b/>
          <w:sz w:val="28"/>
          <w:szCs w:val="24"/>
        </w:rPr>
        <w:t>FACULDADE CESMAC DO AGRESTE</w:t>
      </w:r>
    </w:p>
    <w:p w14:paraId="15D32300" w14:textId="77777777" w:rsidR="00272A8B" w:rsidRPr="00E671B1" w:rsidRDefault="00272A8B">
      <w:pPr>
        <w:jc w:val="center"/>
        <w:rPr>
          <w:b/>
          <w:sz w:val="28"/>
          <w:szCs w:val="24"/>
        </w:rPr>
      </w:pPr>
      <w:r w:rsidRPr="00E671B1">
        <w:rPr>
          <w:b/>
          <w:sz w:val="28"/>
          <w:szCs w:val="24"/>
        </w:rPr>
        <w:t>NÚCLEO DE APOIO À PESQUISA – NAP</w:t>
      </w:r>
    </w:p>
    <w:p w14:paraId="5FF28752" w14:textId="77777777" w:rsidR="00272A8B" w:rsidRPr="00272A8B" w:rsidRDefault="00272A8B">
      <w:pPr>
        <w:jc w:val="center"/>
        <w:rPr>
          <w:b/>
          <w:sz w:val="24"/>
          <w:szCs w:val="24"/>
        </w:rPr>
      </w:pPr>
      <w:r w:rsidRPr="00E671B1">
        <w:rPr>
          <w:b/>
          <w:sz w:val="28"/>
          <w:szCs w:val="24"/>
        </w:rPr>
        <w:t>PROGRAMA SEMENTE DE INICIAÇÃO CIENTÍFICA - PSIC</w:t>
      </w:r>
    </w:p>
    <w:p w14:paraId="763E4A33" w14:textId="77777777" w:rsidR="00272A8B" w:rsidRDefault="00272A8B">
      <w:pPr>
        <w:jc w:val="center"/>
        <w:rPr>
          <w:sz w:val="24"/>
          <w:szCs w:val="24"/>
        </w:rPr>
      </w:pPr>
    </w:p>
    <w:p w14:paraId="4EB17891" w14:textId="77777777" w:rsidR="00153B5F" w:rsidRDefault="00153B5F">
      <w:pPr>
        <w:jc w:val="center"/>
        <w:rPr>
          <w:sz w:val="24"/>
          <w:szCs w:val="24"/>
        </w:rPr>
      </w:pPr>
    </w:p>
    <w:p w14:paraId="096B3E34" w14:textId="77777777" w:rsidR="00272A8B" w:rsidRPr="00294B14" w:rsidRDefault="00E671B1">
      <w:pPr>
        <w:jc w:val="center"/>
        <w:rPr>
          <w:sz w:val="24"/>
          <w:szCs w:val="24"/>
        </w:rPr>
      </w:pPr>
      <w:r w:rsidRPr="00CF64F4">
        <w:rPr>
          <w:rFonts w:ascii="Arial" w:hAnsi="Arial" w:cs="Arial"/>
          <w:b/>
          <w:sz w:val="40"/>
        </w:rPr>
        <w:t>PROJETO DE PESQUISA</w:t>
      </w:r>
    </w:p>
    <w:p w14:paraId="723DF71A" w14:textId="77777777" w:rsidR="00D06E50" w:rsidRDefault="00D06E50">
      <w:pPr>
        <w:rPr>
          <w:sz w:val="24"/>
          <w:szCs w:val="24"/>
        </w:rPr>
      </w:pPr>
    </w:p>
    <w:p w14:paraId="4E3D92B6" w14:textId="77777777" w:rsidR="00153B5F" w:rsidRDefault="00153B5F">
      <w:pPr>
        <w:rPr>
          <w:sz w:val="24"/>
          <w:szCs w:val="24"/>
        </w:rPr>
      </w:pPr>
    </w:p>
    <w:p w14:paraId="2B322A1C" w14:textId="77777777" w:rsidR="00153B5F" w:rsidRDefault="00153B5F">
      <w:pPr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09"/>
        <w:gridCol w:w="567"/>
        <w:gridCol w:w="992"/>
        <w:gridCol w:w="1276"/>
        <w:gridCol w:w="5888"/>
      </w:tblGrid>
      <w:tr w:rsidR="00272A8B" w:rsidRPr="00A03B90" w14:paraId="518BD174" w14:textId="77777777" w:rsidTr="00153B5F">
        <w:trPr>
          <w:trHeight w:val="294"/>
        </w:trPr>
        <w:tc>
          <w:tcPr>
            <w:tcW w:w="1201" w:type="dxa"/>
            <w:gridSpan w:val="2"/>
          </w:tcPr>
          <w:p w14:paraId="3E862D6B" w14:textId="77777777" w:rsidR="00272A8B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</w:t>
            </w:r>
          </w:p>
        </w:tc>
        <w:tc>
          <w:tcPr>
            <w:tcW w:w="8723" w:type="dxa"/>
            <w:gridSpan w:val="4"/>
          </w:tcPr>
          <w:p w14:paraId="3C893305" w14:textId="77777777" w:rsidR="00272A8B" w:rsidRDefault="00272A8B" w:rsidP="00584B4B">
            <w:pPr>
              <w:pStyle w:val="Ttulo9"/>
              <w:spacing w:before="60"/>
              <w:rPr>
                <w:sz w:val="20"/>
              </w:rPr>
            </w:pPr>
          </w:p>
          <w:p w14:paraId="767715CA" w14:textId="77777777" w:rsidR="00153B5F" w:rsidRPr="00153B5F" w:rsidRDefault="00153B5F" w:rsidP="00153B5F"/>
        </w:tc>
      </w:tr>
      <w:tr w:rsidR="00272A8B" w:rsidRPr="007958D4" w14:paraId="1BE5FD3E" w14:textId="77777777" w:rsidTr="00153B5F">
        <w:trPr>
          <w:trHeight w:val="294"/>
        </w:trPr>
        <w:tc>
          <w:tcPr>
            <w:tcW w:w="1201" w:type="dxa"/>
            <w:gridSpan w:val="2"/>
          </w:tcPr>
          <w:p w14:paraId="7BEF3EB5" w14:textId="77777777"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23" w:type="dxa"/>
            <w:gridSpan w:val="4"/>
          </w:tcPr>
          <w:p w14:paraId="2445915A" w14:textId="77777777" w:rsidR="00272A8B" w:rsidRPr="007958D4" w:rsidRDefault="00272A8B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7958D4" w14:paraId="554F043E" w14:textId="77777777" w:rsidTr="00153B5F">
        <w:tc>
          <w:tcPr>
            <w:tcW w:w="4036" w:type="dxa"/>
            <w:gridSpan w:val="5"/>
          </w:tcPr>
          <w:p w14:paraId="6130FB4E" w14:textId="77777777"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GRANDE ÁREA DO CONHECIMENTO (CNPq):</w:t>
            </w:r>
          </w:p>
        </w:tc>
        <w:tc>
          <w:tcPr>
            <w:tcW w:w="5888" w:type="dxa"/>
          </w:tcPr>
          <w:p w14:paraId="2F25B9A0" w14:textId="77777777"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Ciências Sociais Aplicadas</w:t>
            </w:r>
          </w:p>
        </w:tc>
      </w:tr>
      <w:tr w:rsidR="00272A8B" w:rsidRPr="007958D4" w14:paraId="6786A3A6" w14:textId="77777777" w:rsidTr="00153B5F">
        <w:tc>
          <w:tcPr>
            <w:tcW w:w="4036" w:type="dxa"/>
            <w:gridSpan w:val="5"/>
          </w:tcPr>
          <w:p w14:paraId="5362A58D" w14:textId="77777777" w:rsidR="00272A8B" w:rsidRPr="00CF64F4" w:rsidRDefault="00272A8B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F64F4">
              <w:rPr>
                <w:rFonts w:ascii="Arial" w:hAnsi="Arial" w:cs="Arial"/>
                <w:b/>
              </w:rPr>
              <w:t>ÁREA DO CONHECIMENTO (CNPq):</w:t>
            </w:r>
          </w:p>
        </w:tc>
        <w:tc>
          <w:tcPr>
            <w:tcW w:w="5888" w:type="dxa"/>
          </w:tcPr>
          <w:p w14:paraId="0A75E2B3" w14:textId="77777777" w:rsidR="00272A8B" w:rsidRPr="007958D4" w:rsidRDefault="00A62897" w:rsidP="00584B4B">
            <w:pPr>
              <w:pStyle w:val="Ttulo9"/>
              <w:spacing w:before="60"/>
              <w:rPr>
                <w:sz w:val="20"/>
              </w:rPr>
            </w:pPr>
            <w:r>
              <w:rPr>
                <w:sz w:val="20"/>
              </w:rPr>
              <w:t>Direito</w:t>
            </w:r>
            <w:r w:rsidR="00DD2A03">
              <w:rPr>
                <w:sz w:val="20"/>
              </w:rPr>
              <w:t xml:space="preserve"> </w:t>
            </w:r>
            <w:proofErr w:type="gramStart"/>
            <w:r w:rsidR="00DD2A03">
              <w:rPr>
                <w:sz w:val="20"/>
              </w:rPr>
              <w:t xml:space="preserve">(  </w:t>
            </w:r>
            <w:proofErr w:type="gramEnd"/>
            <w:r w:rsidR="00DD2A03">
              <w:rPr>
                <w:sz w:val="20"/>
              </w:rPr>
              <w:t xml:space="preserve"> )    Psicologia (   )</w:t>
            </w:r>
          </w:p>
        </w:tc>
      </w:tr>
      <w:tr w:rsidR="00153B5F" w:rsidRPr="007958D4" w14:paraId="6A0B4EA2" w14:textId="77777777" w:rsidTr="00153B5F">
        <w:trPr>
          <w:trHeight w:val="710"/>
        </w:trPr>
        <w:tc>
          <w:tcPr>
            <w:tcW w:w="1768" w:type="dxa"/>
            <w:gridSpan w:val="3"/>
          </w:tcPr>
          <w:p w14:paraId="3341011B" w14:textId="77777777" w:rsidR="00153B5F" w:rsidRPr="00CF64F4" w:rsidRDefault="00153B5F" w:rsidP="00584B4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INSTITUCIONAL</w:t>
            </w:r>
          </w:p>
        </w:tc>
        <w:tc>
          <w:tcPr>
            <w:tcW w:w="8156" w:type="dxa"/>
            <w:gridSpan w:val="3"/>
          </w:tcPr>
          <w:p w14:paraId="5FD42E91" w14:textId="77777777" w:rsidR="00153B5F" w:rsidRPr="007958D4" w:rsidRDefault="00153B5F" w:rsidP="00584B4B">
            <w:pPr>
              <w:pStyle w:val="Ttulo9"/>
              <w:spacing w:before="60"/>
              <w:rPr>
                <w:sz w:val="20"/>
              </w:rPr>
            </w:pPr>
          </w:p>
        </w:tc>
      </w:tr>
      <w:tr w:rsidR="00272A8B" w:rsidRPr="00CF64F4" w14:paraId="0F3A2D02" w14:textId="77777777" w:rsidTr="00153B5F">
        <w:tc>
          <w:tcPr>
            <w:tcW w:w="492" w:type="dxa"/>
            <w:vMerge w:val="restart"/>
            <w:shd w:val="clear" w:color="auto" w:fill="auto"/>
            <w:textDirection w:val="tbRl"/>
            <w:vAlign w:val="center"/>
          </w:tcPr>
          <w:p w14:paraId="4ED49483" w14:textId="77777777" w:rsidR="00272A8B" w:rsidRPr="00CF64F4" w:rsidRDefault="00272A8B" w:rsidP="00153B5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64F4">
              <w:rPr>
                <w:rFonts w:ascii="Arial" w:hAnsi="Arial" w:cs="Arial"/>
                <w:b/>
              </w:rPr>
              <w:t>EQUIPE EXECUTORA</w:t>
            </w:r>
          </w:p>
        </w:tc>
        <w:tc>
          <w:tcPr>
            <w:tcW w:w="2268" w:type="dxa"/>
            <w:gridSpan w:val="3"/>
          </w:tcPr>
          <w:p w14:paraId="4C524280" w14:textId="77777777"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Professor Orientador:</w:t>
            </w:r>
          </w:p>
          <w:p w14:paraId="0ACE0B56" w14:textId="77777777" w:rsidR="00272A8B" w:rsidRPr="0081536E" w:rsidRDefault="00272A8B" w:rsidP="0081536E">
            <w:pPr>
              <w:jc w:val="both"/>
              <w:rPr>
                <w:rFonts w:ascii="Arial" w:hAnsi="Arial" w:cs="Arial"/>
                <w:b/>
              </w:rPr>
            </w:pPr>
            <w:r w:rsidRPr="0081536E">
              <w:rPr>
                <w:rFonts w:ascii="Arial" w:hAnsi="Arial" w:cs="Arial"/>
                <w:b/>
              </w:rPr>
              <w:t>(Mestre ou Doutor)</w:t>
            </w:r>
          </w:p>
        </w:tc>
        <w:tc>
          <w:tcPr>
            <w:tcW w:w="7164" w:type="dxa"/>
            <w:gridSpan w:val="2"/>
          </w:tcPr>
          <w:p w14:paraId="1D9585C3" w14:textId="77777777"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0C394111" w14:textId="77777777"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B81D7A3" w14:textId="77777777"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272A8B" w:rsidRPr="00CF64F4" w14:paraId="2C70B65E" w14:textId="77777777" w:rsidTr="00153B5F">
        <w:tc>
          <w:tcPr>
            <w:tcW w:w="492" w:type="dxa"/>
            <w:vMerge/>
            <w:shd w:val="clear" w:color="auto" w:fill="auto"/>
          </w:tcPr>
          <w:p w14:paraId="45DD6052" w14:textId="77777777" w:rsidR="00272A8B" w:rsidRPr="00CF64F4" w:rsidRDefault="00272A8B" w:rsidP="00584B4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58C50546" w14:textId="77777777" w:rsid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</w:rPr>
              <w:t>Professor</w:t>
            </w:r>
            <w:r w:rsidRPr="0081536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684651" w14:textId="77777777"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1536E">
              <w:rPr>
                <w:rFonts w:ascii="Arial" w:hAnsi="Arial" w:cs="Arial"/>
                <w:b/>
                <w:bCs/>
              </w:rPr>
              <w:t>Co-Orientador</w:t>
            </w:r>
            <w:proofErr w:type="spellEnd"/>
            <w:r w:rsidRPr="0081536E">
              <w:rPr>
                <w:rFonts w:ascii="Arial" w:hAnsi="Arial" w:cs="Arial"/>
                <w:b/>
                <w:bCs/>
              </w:rPr>
              <w:t xml:space="preserve"> (a):</w:t>
            </w:r>
          </w:p>
          <w:p w14:paraId="505E5CE1" w14:textId="77777777" w:rsidR="00272A8B" w:rsidRPr="0081536E" w:rsidRDefault="00272A8B" w:rsidP="0081536E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(Mestre ou Doutor)</w:t>
            </w:r>
          </w:p>
        </w:tc>
        <w:tc>
          <w:tcPr>
            <w:tcW w:w="7164" w:type="dxa"/>
            <w:gridSpan w:val="2"/>
          </w:tcPr>
          <w:p w14:paraId="4F1DFA34" w14:textId="77777777"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4C148E42" w14:textId="77777777" w:rsidR="00272A8B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4BA24CFF" w14:textId="77777777" w:rsidR="00272A8B" w:rsidRPr="00CF64F4" w:rsidRDefault="00272A8B" w:rsidP="008153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0724ED60" w14:textId="77777777" w:rsidTr="00153B5F">
        <w:tc>
          <w:tcPr>
            <w:tcW w:w="492" w:type="dxa"/>
            <w:vMerge/>
            <w:shd w:val="clear" w:color="auto" w:fill="auto"/>
          </w:tcPr>
          <w:p w14:paraId="7B1104EB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56F6A43B" w14:textId="77777777" w:rsidR="00153B5F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</w:rPr>
              <w:t>Professor</w:t>
            </w:r>
            <w:r w:rsidRPr="0081536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F0744D3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1536E">
              <w:rPr>
                <w:rFonts w:ascii="Arial" w:hAnsi="Arial" w:cs="Arial"/>
                <w:b/>
                <w:bCs/>
              </w:rPr>
              <w:t>Co-Orientador</w:t>
            </w:r>
            <w:proofErr w:type="spellEnd"/>
            <w:r w:rsidRPr="0081536E">
              <w:rPr>
                <w:rFonts w:ascii="Arial" w:hAnsi="Arial" w:cs="Arial"/>
                <w:b/>
                <w:bCs/>
              </w:rPr>
              <w:t xml:space="preserve"> (a):</w:t>
            </w:r>
          </w:p>
          <w:p w14:paraId="64E820E0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(Mestre ou Doutor)</w:t>
            </w:r>
          </w:p>
        </w:tc>
        <w:tc>
          <w:tcPr>
            <w:tcW w:w="7164" w:type="dxa"/>
            <w:gridSpan w:val="2"/>
          </w:tcPr>
          <w:p w14:paraId="3842237E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5C5864C0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461DFAA2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62D24090" w14:textId="77777777" w:rsidTr="00153B5F">
        <w:tc>
          <w:tcPr>
            <w:tcW w:w="492" w:type="dxa"/>
            <w:vMerge/>
            <w:shd w:val="clear" w:color="auto" w:fill="auto"/>
          </w:tcPr>
          <w:p w14:paraId="2EB32B28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2A8B689C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Bolsista:</w:t>
            </w:r>
          </w:p>
        </w:tc>
        <w:tc>
          <w:tcPr>
            <w:tcW w:w="7164" w:type="dxa"/>
            <w:gridSpan w:val="2"/>
          </w:tcPr>
          <w:p w14:paraId="413902A9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4327ED01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6DBC1082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61D77567" w14:textId="77777777" w:rsidTr="00153B5F">
        <w:tc>
          <w:tcPr>
            <w:tcW w:w="492" w:type="dxa"/>
            <w:vMerge/>
            <w:shd w:val="clear" w:color="auto" w:fill="auto"/>
          </w:tcPr>
          <w:p w14:paraId="3703BF89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25D7C1D7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1:</w:t>
            </w:r>
          </w:p>
        </w:tc>
        <w:tc>
          <w:tcPr>
            <w:tcW w:w="7164" w:type="dxa"/>
            <w:gridSpan w:val="2"/>
          </w:tcPr>
          <w:p w14:paraId="61340B21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249BC968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78A5B26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47FCE556" w14:textId="77777777" w:rsidTr="00153B5F">
        <w:tc>
          <w:tcPr>
            <w:tcW w:w="492" w:type="dxa"/>
            <w:vMerge/>
            <w:shd w:val="clear" w:color="auto" w:fill="auto"/>
          </w:tcPr>
          <w:p w14:paraId="21BFDDE4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58B035C4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2:</w:t>
            </w:r>
          </w:p>
        </w:tc>
        <w:tc>
          <w:tcPr>
            <w:tcW w:w="7164" w:type="dxa"/>
            <w:gridSpan w:val="2"/>
          </w:tcPr>
          <w:p w14:paraId="7B0B740B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016FD405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3A256768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7375E48B" w14:textId="77777777" w:rsidTr="00153B5F">
        <w:tc>
          <w:tcPr>
            <w:tcW w:w="492" w:type="dxa"/>
            <w:vMerge/>
            <w:shd w:val="clear" w:color="auto" w:fill="auto"/>
          </w:tcPr>
          <w:p w14:paraId="4BF6F067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5B71894A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>Aluno voluntário 3:</w:t>
            </w:r>
          </w:p>
        </w:tc>
        <w:tc>
          <w:tcPr>
            <w:tcW w:w="7164" w:type="dxa"/>
            <w:gridSpan w:val="2"/>
          </w:tcPr>
          <w:p w14:paraId="2DACCEF9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598D004B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1513549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0664143A" w14:textId="77777777" w:rsidTr="00153B5F">
        <w:tc>
          <w:tcPr>
            <w:tcW w:w="492" w:type="dxa"/>
            <w:vMerge/>
            <w:shd w:val="clear" w:color="auto" w:fill="auto"/>
          </w:tcPr>
          <w:p w14:paraId="0CCD9D17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471020BF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 xml:space="preserve">Aluno voluntário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81536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64" w:type="dxa"/>
            <w:gridSpan w:val="2"/>
          </w:tcPr>
          <w:p w14:paraId="50C50B5D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251CFAB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798A7A5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  <w:tr w:rsidR="00153B5F" w:rsidRPr="00CF64F4" w14:paraId="267D5232" w14:textId="77777777" w:rsidTr="00153B5F">
        <w:tc>
          <w:tcPr>
            <w:tcW w:w="492" w:type="dxa"/>
            <w:vMerge/>
            <w:shd w:val="clear" w:color="auto" w:fill="auto"/>
          </w:tcPr>
          <w:p w14:paraId="486899C9" w14:textId="77777777" w:rsidR="00153B5F" w:rsidRPr="00CF64F4" w:rsidRDefault="00153B5F" w:rsidP="00153B5F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3"/>
          </w:tcPr>
          <w:p w14:paraId="6FE08E01" w14:textId="77777777" w:rsidR="00153B5F" w:rsidRPr="0081536E" w:rsidRDefault="00153B5F" w:rsidP="00153B5F">
            <w:pPr>
              <w:jc w:val="both"/>
              <w:rPr>
                <w:rFonts w:ascii="Arial" w:hAnsi="Arial" w:cs="Arial"/>
                <w:b/>
                <w:bCs/>
              </w:rPr>
            </w:pPr>
            <w:r w:rsidRPr="0081536E">
              <w:rPr>
                <w:rFonts w:ascii="Arial" w:hAnsi="Arial" w:cs="Arial"/>
                <w:b/>
                <w:bCs/>
              </w:rPr>
              <w:t xml:space="preserve">Aluno voluntário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1536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64" w:type="dxa"/>
            <w:gridSpan w:val="2"/>
          </w:tcPr>
          <w:p w14:paraId="14B4C257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75902E63" w14:textId="77777777" w:rsidR="00153B5F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3750814E" w14:textId="77777777" w:rsidR="00153B5F" w:rsidRPr="00CF64F4" w:rsidRDefault="00153B5F" w:rsidP="00153B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</w:p>
        </w:tc>
      </w:tr>
    </w:tbl>
    <w:p w14:paraId="30C71F3B" w14:textId="77777777" w:rsidR="000E1BCC" w:rsidRDefault="000E1BCC" w:rsidP="000E1BCC">
      <w:pPr>
        <w:rPr>
          <w:rFonts w:ascii="Arial" w:hAnsi="Arial" w:cs="Arial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5462"/>
        <w:gridCol w:w="3403"/>
      </w:tblGrid>
      <w:tr w:rsidR="00A62897" w:rsidRPr="00DD2A03" w14:paraId="756D161D" w14:textId="77777777" w:rsidTr="00153B5F">
        <w:trPr>
          <w:trHeight w:val="294"/>
        </w:trPr>
        <w:tc>
          <w:tcPr>
            <w:tcW w:w="1059" w:type="dxa"/>
          </w:tcPr>
          <w:p w14:paraId="6205F6D2" w14:textId="77777777"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CURSO:</w:t>
            </w:r>
          </w:p>
        </w:tc>
        <w:tc>
          <w:tcPr>
            <w:tcW w:w="8865" w:type="dxa"/>
            <w:gridSpan w:val="2"/>
          </w:tcPr>
          <w:p w14:paraId="19DAAEB5" w14:textId="77777777"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  <w:tr w:rsidR="00A62897" w:rsidRPr="00DD2A03" w14:paraId="7A8FFBFB" w14:textId="77777777" w:rsidTr="00DD2A03">
        <w:trPr>
          <w:trHeight w:val="294"/>
        </w:trPr>
        <w:tc>
          <w:tcPr>
            <w:tcW w:w="6521" w:type="dxa"/>
            <w:gridSpan w:val="2"/>
          </w:tcPr>
          <w:p w14:paraId="74F657DC" w14:textId="77777777" w:rsidR="00A62897" w:rsidRPr="00DD2A03" w:rsidRDefault="00A62897" w:rsidP="00584B4B">
            <w:pPr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Nº DO PROTOCOLO DE SUBMISSÃO AO CEP:</w:t>
            </w:r>
          </w:p>
          <w:p w14:paraId="2995808B" w14:textId="77777777"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sz w:val="18"/>
                <w:szCs w:val="18"/>
              </w:rPr>
              <w:t>(Caso haja a necessidade de submissão, é obrigatória a apresentação)</w:t>
            </w:r>
          </w:p>
        </w:tc>
        <w:tc>
          <w:tcPr>
            <w:tcW w:w="3403" w:type="dxa"/>
          </w:tcPr>
          <w:p w14:paraId="67712471" w14:textId="77777777"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  <w:tr w:rsidR="00A62897" w:rsidRPr="00DD2A03" w14:paraId="2D2AF854" w14:textId="77777777" w:rsidTr="00DD2A03">
        <w:trPr>
          <w:trHeight w:val="294"/>
        </w:trPr>
        <w:tc>
          <w:tcPr>
            <w:tcW w:w="6521" w:type="dxa"/>
            <w:gridSpan w:val="2"/>
          </w:tcPr>
          <w:p w14:paraId="00C2D2D5" w14:textId="77777777" w:rsidR="00A62897" w:rsidRPr="00DD2A03" w:rsidRDefault="00A62897" w:rsidP="00584B4B">
            <w:pPr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b/>
                <w:sz w:val="18"/>
              </w:rPr>
              <w:t>Nº DO PROTOCOLO DE APROVAÇÃO PELO CEP:</w:t>
            </w:r>
          </w:p>
          <w:p w14:paraId="4D1EF897" w14:textId="77777777" w:rsidR="00A62897" w:rsidRPr="00DD2A03" w:rsidRDefault="00A62897" w:rsidP="00584B4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DD2A03">
              <w:rPr>
                <w:rFonts w:ascii="Arial" w:hAnsi="Arial" w:cs="Arial"/>
                <w:sz w:val="18"/>
                <w:szCs w:val="18"/>
              </w:rPr>
              <w:t>(Caso haja a necessidade de submissão)</w:t>
            </w:r>
          </w:p>
        </w:tc>
        <w:tc>
          <w:tcPr>
            <w:tcW w:w="3403" w:type="dxa"/>
          </w:tcPr>
          <w:p w14:paraId="38339013" w14:textId="77777777" w:rsidR="00A62897" w:rsidRPr="00DD2A03" w:rsidRDefault="00A62897" w:rsidP="00584B4B">
            <w:pPr>
              <w:pStyle w:val="Ttulo9"/>
              <w:spacing w:before="60"/>
              <w:rPr>
                <w:sz w:val="18"/>
              </w:rPr>
            </w:pPr>
          </w:p>
        </w:tc>
      </w:tr>
    </w:tbl>
    <w:p w14:paraId="648576AB" w14:textId="77777777" w:rsidR="000E1BCC" w:rsidRDefault="000E1BCC" w:rsidP="000E1BCC">
      <w:pPr>
        <w:rPr>
          <w:rFonts w:ascii="Arial" w:hAnsi="Arial" w:cs="Arial"/>
        </w:rPr>
      </w:pPr>
    </w:p>
    <w:p w14:paraId="6F267B40" w14:textId="77777777" w:rsidR="000E1BCC" w:rsidRDefault="000E1BCC" w:rsidP="00830C7B">
      <w:pPr>
        <w:rPr>
          <w:rFonts w:ascii="Arial" w:hAnsi="Arial" w:cs="Arial"/>
          <w:sz w:val="24"/>
          <w:szCs w:val="24"/>
        </w:rPr>
        <w:sectPr w:rsidR="000E1BCC" w:rsidSect="000E1BCC">
          <w:headerReference w:type="default" r:id="rId8"/>
          <w:footerReference w:type="default" r:id="rId9"/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14:paraId="32532D21" w14:textId="77777777" w:rsidR="000E1BCC" w:rsidRPr="00EF3EB5" w:rsidRDefault="003A5C6D" w:rsidP="000E1BCC">
      <w:pPr>
        <w:pStyle w:val="Recuodecorpodetexto"/>
        <w:rPr>
          <w:b/>
          <w:bCs/>
        </w:rPr>
      </w:pPr>
      <w:r>
        <w:rPr>
          <w:b/>
          <w:bCs/>
        </w:rPr>
        <w:lastRenderedPageBreak/>
        <w:t>R</w:t>
      </w:r>
      <w:r w:rsidR="000E1BCC" w:rsidRPr="00EF3EB5">
        <w:rPr>
          <w:b/>
          <w:bCs/>
        </w:rPr>
        <w:t>ESUMO</w:t>
      </w:r>
      <w:r w:rsidR="00A869E3">
        <w:rPr>
          <w:b/>
          <w:bCs/>
        </w:rPr>
        <w:t xml:space="preserve"> (UMA PÁGINA)</w:t>
      </w:r>
    </w:p>
    <w:p w14:paraId="3BF70D9A" w14:textId="77777777" w:rsidR="000E1BCC" w:rsidRDefault="004A3E1F" w:rsidP="000E1BCC">
      <w:pPr>
        <w:pStyle w:val="Recuodecorpodetexto"/>
      </w:pPr>
      <w:r>
        <w:pict w14:anchorId="6F48484B">
          <v:rect id="_x0000_i1026" style="width:481.95pt;height:1.5pt" o:hralign="center" o:hrstd="t" o:hrnoshade="t" o:hr="t" fillcolor="black" stroked="f"/>
        </w:pict>
      </w:r>
    </w:p>
    <w:p w14:paraId="0FD192C8" w14:textId="77777777" w:rsidR="00E671B1" w:rsidRDefault="00E671B1" w:rsidP="000E1BCC">
      <w:pPr>
        <w:pStyle w:val="Recuodecorpodetexto"/>
      </w:pPr>
    </w:p>
    <w:p w14:paraId="75F8C138" w14:textId="77777777" w:rsidR="00E671B1" w:rsidRDefault="00E671B1" w:rsidP="00E671B1">
      <w:pPr>
        <w:pStyle w:val="Recuodecorpodetexto"/>
        <w:jc w:val="both"/>
      </w:pPr>
    </w:p>
    <w:p w14:paraId="631974E2" w14:textId="77777777" w:rsidR="00E671B1" w:rsidRPr="00294B14" w:rsidRDefault="00E671B1" w:rsidP="00E671B1">
      <w:pPr>
        <w:pStyle w:val="Recuodecorpodetexto"/>
        <w:jc w:val="both"/>
      </w:pPr>
    </w:p>
    <w:p w14:paraId="62A5DF89" w14:textId="77777777" w:rsidR="00D06E50" w:rsidRPr="00294B14" w:rsidRDefault="004374AF" w:rsidP="004374AF">
      <w:pPr>
        <w:pStyle w:val="Recuodecorpodetexto"/>
      </w:pPr>
      <w:r w:rsidRPr="00294B14">
        <w:br w:type="page"/>
      </w:r>
      <w:r w:rsidR="00E656A5">
        <w:rPr>
          <w:b/>
          <w:bCs/>
        </w:rPr>
        <w:lastRenderedPageBreak/>
        <w:t>INTRODUÇÃO</w:t>
      </w:r>
      <w:r w:rsidR="00A869E3">
        <w:rPr>
          <w:b/>
          <w:bCs/>
        </w:rPr>
        <w:t xml:space="preserve"> </w:t>
      </w:r>
      <w:r w:rsidR="00153B5F">
        <w:rPr>
          <w:b/>
          <w:bCs/>
        </w:rPr>
        <w:t>(máximo 2 páginas)</w:t>
      </w:r>
    </w:p>
    <w:p w14:paraId="107D7805" w14:textId="77777777" w:rsidR="00D06E50" w:rsidRPr="00294B14" w:rsidRDefault="004A3E1F">
      <w:pPr>
        <w:pStyle w:val="Recuodecorpodetexto"/>
        <w:rPr>
          <w:b/>
          <w:bCs/>
        </w:rPr>
      </w:pPr>
      <w:r>
        <w:pict w14:anchorId="430A51F8">
          <v:rect id="_x0000_i1027" style="width:481.95pt;height:1.5pt" o:hralign="center" o:hrstd="t" o:hrnoshade="t" o:hr="t" fillcolor="black" stroked="f"/>
        </w:pict>
      </w:r>
    </w:p>
    <w:p w14:paraId="387204D9" w14:textId="77777777" w:rsidR="004606E6" w:rsidRDefault="004606E6" w:rsidP="004606E6">
      <w:pPr>
        <w:pStyle w:val="Recuodecorpodetexto"/>
        <w:spacing w:line="360" w:lineRule="auto"/>
        <w:jc w:val="both"/>
      </w:pPr>
    </w:p>
    <w:p w14:paraId="0930D90B" w14:textId="77777777" w:rsidR="00E671B1" w:rsidRDefault="00E671B1" w:rsidP="004606E6">
      <w:pPr>
        <w:pStyle w:val="Recuodecorpodetexto"/>
        <w:spacing w:line="360" w:lineRule="auto"/>
        <w:jc w:val="both"/>
      </w:pPr>
    </w:p>
    <w:p w14:paraId="3203372A" w14:textId="77777777" w:rsidR="00E671B1" w:rsidRPr="00294B14" w:rsidRDefault="00E671B1" w:rsidP="004606E6">
      <w:pPr>
        <w:pStyle w:val="Recuodecorpodetexto"/>
        <w:spacing w:line="360" w:lineRule="auto"/>
        <w:jc w:val="both"/>
      </w:pPr>
    </w:p>
    <w:p w14:paraId="40681AA1" w14:textId="77777777" w:rsidR="00955B72" w:rsidRPr="00294B14" w:rsidRDefault="00D06E50" w:rsidP="004239C7">
      <w:pPr>
        <w:pStyle w:val="Recuodecorpodetexto"/>
        <w:spacing w:line="360" w:lineRule="auto"/>
      </w:pPr>
      <w:r w:rsidRPr="00294B14">
        <w:rPr>
          <w:b/>
          <w:bCs/>
        </w:rPr>
        <w:br w:type="page"/>
      </w:r>
    </w:p>
    <w:p w14:paraId="74D25A31" w14:textId="77777777" w:rsidR="00D06E50" w:rsidRPr="00294B14" w:rsidRDefault="00D06E5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OBJETIVOS</w:t>
      </w:r>
      <w:r w:rsidR="00A869E3">
        <w:rPr>
          <w:b/>
          <w:bCs/>
        </w:rPr>
        <w:t xml:space="preserve"> </w:t>
      </w:r>
      <w:r w:rsidR="00153B5F">
        <w:rPr>
          <w:b/>
          <w:bCs/>
        </w:rPr>
        <w:t>(Máximo de 1 página)</w:t>
      </w:r>
    </w:p>
    <w:p w14:paraId="44DB037C" w14:textId="77777777" w:rsidR="00D06E50" w:rsidRPr="00294B14" w:rsidRDefault="004A3E1F">
      <w:pPr>
        <w:pStyle w:val="Recuodecorpodetexto"/>
        <w:rPr>
          <w:b/>
          <w:bCs/>
        </w:rPr>
      </w:pPr>
      <w:r>
        <w:pict w14:anchorId="7DF76025">
          <v:rect id="_x0000_i1028" style="width:481.95pt;height:1.5pt" o:hralign="center" o:hrstd="t" o:hrnoshade="t" o:hr="t" fillcolor="black" stroked="f"/>
        </w:pict>
      </w:r>
    </w:p>
    <w:p w14:paraId="2121854A" w14:textId="77777777" w:rsidR="00ED5EF0" w:rsidRPr="00294B14" w:rsidRDefault="00ED5EF0" w:rsidP="00ED5EF0">
      <w:pPr>
        <w:pStyle w:val="Corpodetexto"/>
        <w:spacing w:after="120" w:line="360" w:lineRule="auto"/>
      </w:pPr>
    </w:p>
    <w:p w14:paraId="1E03282C" w14:textId="77777777" w:rsidR="00ED5EF0" w:rsidRDefault="00D06E50" w:rsidP="00ED5EF0">
      <w:pPr>
        <w:pStyle w:val="Corpodetexto"/>
        <w:spacing w:after="120" w:line="360" w:lineRule="auto"/>
        <w:rPr>
          <w:b/>
          <w:bCs/>
        </w:rPr>
      </w:pPr>
      <w:r w:rsidRPr="00513B0C">
        <w:rPr>
          <w:b/>
          <w:bCs/>
        </w:rPr>
        <w:t>GERAL:</w:t>
      </w:r>
      <w:r w:rsidR="00ED5EF0" w:rsidRPr="00513B0C">
        <w:rPr>
          <w:b/>
          <w:bCs/>
        </w:rPr>
        <w:t xml:space="preserve"> </w:t>
      </w:r>
    </w:p>
    <w:p w14:paraId="7A28F3FA" w14:textId="77777777"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14:paraId="1024AF6A" w14:textId="77777777" w:rsidR="006D0C91" w:rsidRDefault="006D0C91" w:rsidP="00ED5EF0">
      <w:pPr>
        <w:pStyle w:val="Corpodetexto"/>
        <w:spacing w:after="120" w:line="360" w:lineRule="auto"/>
        <w:rPr>
          <w:b/>
          <w:bCs/>
        </w:rPr>
      </w:pPr>
    </w:p>
    <w:p w14:paraId="6A6A3711" w14:textId="77777777" w:rsidR="006D0C91" w:rsidRPr="00513B0C" w:rsidRDefault="006D0C91" w:rsidP="00ED5EF0">
      <w:pPr>
        <w:pStyle w:val="Corpodetexto"/>
        <w:spacing w:after="120" w:line="360" w:lineRule="auto"/>
        <w:rPr>
          <w:b/>
          <w:bCs/>
        </w:rPr>
      </w:pPr>
    </w:p>
    <w:p w14:paraId="07CF84E9" w14:textId="77777777" w:rsidR="00955B72" w:rsidRDefault="00955B72">
      <w:pPr>
        <w:pStyle w:val="Recuodecorpodetexto"/>
        <w:jc w:val="left"/>
      </w:pPr>
    </w:p>
    <w:p w14:paraId="3F2A8A2E" w14:textId="77777777" w:rsidR="00D06E50" w:rsidRDefault="00D06E50">
      <w:pPr>
        <w:pStyle w:val="Recuodecorpodetexto"/>
        <w:jc w:val="left"/>
        <w:rPr>
          <w:b/>
          <w:bCs/>
        </w:rPr>
      </w:pPr>
      <w:r w:rsidRPr="00513B0C">
        <w:rPr>
          <w:b/>
          <w:bCs/>
        </w:rPr>
        <w:t>ESPECÍFICOS:</w:t>
      </w:r>
    </w:p>
    <w:p w14:paraId="5E03CEA4" w14:textId="77777777" w:rsidR="006D0C91" w:rsidRDefault="006D0C91">
      <w:pPr>
        <w:pStyle w:val="Recuodecorpodetexto"/>
        <w:jc w:val="left"/>
        <w:rPr>
          <w:b/>
          <w:bCs/>
        </w:rPr>
      </w:pPr>
    </w:p>
    <w:p w14:paraId="531B51CD" w14:textId="77777777" w:rsidR="006D0C91" w:rsidRDefault="006D0C91">
      <w:pPr>
        <w:pStyle w:val="Recuodecorpodetexto"/>
        <w:jc w:val="left"/>
        <w:rPr>
          <w:b/>
          <w:bCs/>
        </w:rPr>
      </w:pPr>
    </w:p>
    <w:p w14:paraId="5A1E18B6" w14:textId="77777777" w:rsidR="006D0C91" w:rsidRPr="00513B0C" w:rsidRDefault="006D0C91">
      <w:pPr>
        <w:pStyle w:val="Recuodecorpodetexto"/>
        <w:jc w:val="left"/>
        <w:rPr>
          <w:b/>
          <w:bCs/>
        </w:rPr>
      </w:pPr>
    </w:p>
    <w:p w14:paraId="4FA6E5E4" w14:textId="77777777" w:rsidR="00D06E50" w:rsidRPr="00294B14" w:rsidRDefault="00D06E50">
      <w:pPr>
        <w:pStyle w:val="Recuodecorpodetexto"/>
        <w:tabs>
          <w:tab w:val="left" w:pos="3330"/>
        </w:tabs>
        <w:jc w:val="left"/>
      </w:pPr>
      <w:r w:rsidRPr="00294B14">
        <w:tab/>
      </w:r>
    </w:p>
    <w:p w14:paraId="50CE4B9F" w14:textId="77777777" w:rsidR="004239C7" w:rsidRPr="00294B14" w:rsidRDefault="00D06E50" w:rsidP="004239C7">
      <w:pPr>
        <w:pStyle w:val="Recuodecorpodetexto"/>
        <w:spacing w:line="360" w:lineRule="auto"/>
        <w:rPr>
          <w:b/>
          <w:bCs/>
        </w:rPr>
      </w:pPr>
      <w:r w:rsidRPr="00294B14">
        <w:br w:type="page"/>
      </w:r>
      <w:r w:rsidR="004239C7">
        <w:rPr>
          <w:b/>
          <w:bCs/>
        </w:rPr>
        <w:lastRenderedPageBreak/>
        <w:t>REFERENCIAL TEÓRICO (MÁXIMO 4 PÁGINAS)</w:t>
      </w:r>
    </w:p>
    <w:p w14:paraId="1537ECE7" w14:textId="77777777" w:rsidR="004239C7" w:rsidRPr="00294B14" w:rsidRDefault="004A3E1F" w:rsidP="004239C7">
      <w:pPr>
        <w:pStyle w:val="Recuodecorpodetexto"/>
      </w:pPr>
      <w:r>
        <w:pict w14:anchorId="16306F78">
          <v:rect id="_x0000_i1029" style="width:481.95pt;height:1.5pt" o:hralign="center" o:hrstd="t" o:hrnoshade="t" o:hr="t" fillcolor="black" stroked="f"/>
        </w:pict>
      </w:r>
    </w:p>
    <w:p w14:paraId="1D88211A" w14:textId="77777777"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 w:rsidRPr="00294B14">
        <w:tab/>
      </w:r>
    </w:p>
    <w:p w14:paraId="0A6AAB5B" w14:textId="77777777"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14:paraId="393C6B6B" w14:textId="77777777" w:rsidR="004239C7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</w:p>
    <w:p w14:paraId="5DF1CBE6" w14:textId="77777777" w:rsidR="004239C7" w:rsidRPr="00294B14" w:rsidRDefault="004239C7" w:rsidP="004239C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282334" w14:textId="77777777" w:rsidR="00D06E50" w:rsidRPr="00294B14" w:rsidRDefault="00D06E50" w:rsidP="00ED5EF0">
      <w:pPr>
        <w:pStyle w:val="Recuodecorpodetexto"/>
        <w:rPr>
          <w:b/>
          <w:bCs/>
        </w:rPr>
      </w:pPr>
      <w:r w:rsidRPr="00294B14">
        <w:rPr>
          <w:b/>
          <w:bCs/>
        </w:rPr>
        <w:lastRenderedPageBreak/>
        <w:t>METODOLOGIA</w:t>
      </w:r>
      <w:r w:rsidR="00A869E3">
        <w:rPr>
          <w:b/>
          <w:bCs/>
        </w:rPr>
        <w:t xml:space="preserve"> (MÁXIMO 2 PÁGINAS)</w:t>
      </w:r>
    </w:p>
    <w:p w14:paraId="3EDB43E7" w14:textId="77777777" w:rsidR="00065E51" w:rsidRPr="00294B14" w:rsidRDefault="004A3E1F">
      <w:pPr>
        <w:pStyle w:val="Recuodecorpodetexto"/>
      </w:pPr>
      <w:r>
        <w:pict w14:anchorId="5B31042B">
          <v:rect id="_x0000_i1030" style="width:481.95pt;height:1.5pt" o:hralign="center" o:hrstd="t" o:hrnoshade="t" o:hr="t" fillcolor="black" stroked="f"/>
        </w:pict>
      </w:r>
    </w:p>
    <w:p w14:paraId="7CC8CFBA" w14:textId="77777777" w:rsidR="00955B72" w:rsidRDefault="00955B72" w:rsidP="00A16D14">
      <w:pPr>
        <w:pStyle w:val="Rodap"/>
        <w:tabs>
          <w:tab w:val="clear" w:pos="4419"/>
          <w:tab w:val="clear" w:pos="8838"/>
        </w:tabs>
        <w:spacing w:after="120" w:line="360" w:lineRule="auto"/>
        <w:jc w:val="both"/>
        <w:rPr>
          <w:sz w:val="24"/>
          <w:szCs w:val="24"/>
        </w:rPr>
      </w:pPr>
    </w:p>
    <w:p w14:paraId="3ED61878" w14:textId="77777777" w:rsidR="00955B72" w:rsidRDefault="00955B72" w:rsidP="00065E51">
      <w:pPr>
        <w:spacing w:after="120" w:line="360" w:lineRule="auto"/>
        <w:ind w:firstLine="708"/>
        <w:jc w:val="both"/>
        <w:rPr>
          <w:sz w:val="24"/>
          <w:szCs w:val="24"/>
        </w:rPr>
      </w:pPr>
    </w:p>
    <w:p w14:paraId="36757DD9" w14:textId="77777777" w:rsidR="00955B72" w:rsidRDefault="00955B72" w:rsidP="00955B72">
      <w:pPr>
        <w:spacing w:after="120" w:line="360" w:lineRule="auto"/>
        <w:ind w:firstLine="708"/>
        <w:jc w:val="both"/>
        <w:rPr>
          <w:sz w:val="24"/>
          <w:szCs w:val="24"/>
        </w:rPr>
      </w:pPr>
    </w:p>
    <w:p w14:paraId="5469C7E5" w14:textId="77777777" w:rsidR="00294B14" w:rsidRDefault="00294B14" w:rsidP="00065E51">
      <w:pPr>
        <w:pStyle w:val="Ttulo9"/>
        <w:jc w:val="center"/>
        <w:rPr>
          <w:rFonts w:ascii="Times New Roman" w:hAnsi="Times New Roman" w:cs="Times New Roman"/>
          <w:sz w:val="24"/>
          <w:szCs w:val="24"/>
        </w:rPr>
      </w:pPr>
    </w:p>
    <w:p w14:paraId="792682C4" w14:textId="77777777" w:rsidR="00D06E50" w:rsidRPr="00294B14" w:rsidRDefault="00955B72">
      <w:pPr>
        <w:pStyle w:val="Recuodecorpodetexto"/>
        <w:rPr>
          <w:b/>
          <w:bCs/>
          <w:caps/>
        </w:rPr>
      </w:pPr>
      <w:r>
        <w:rPr>
          <w:b/>
          <w:bCs/>
          <w:caps/>
        </w:rPr>
        <w:br w:type="page"/>
      </w:r>
      <w:r w:rsidR="00D06E50" w:rsidRPr="00294B14">
        <w:rPr>
          <w:b/>
          <w:bCs/>
          <w:caps/>
        </w:rPr>
        <w:lastRenderedPageBreak/>
        <w:t>Referências Bibliográficas</w:t>
      </w:r>
      <w:r w:rsidR="00A869E3">
        <w:rPr>
          <w:b/>
          <w:bCs/>
          <w:caps/>
        </w:rPr>
        <w:t xml:space="preserve"> (máximo 1 página)</w:t>
      </w:r>
    </w:p>
    <w:p w14:paraId="55738C97" w14:textId="77777777" w:rsidR="00A16D14" w:rsidRPr="00294B14" w:rsidRDefault="004A3E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 w14:anchorId="0279BA98">
          <v:rect id="_x0000_i1031" style="width:481.95pt;height:1.5pt" o:hralign="center" o:hrstd="t" o:hrnoshade="t" o:hr="t" fillcolor="black" stroked="f"/>
        </w:pict>
      </w:r>
    </w:p>
    <w:p w14:paraId="4CE57291" w14:textId="77777777" w:rsidR="006D028C" w:rsidRDefault="006D028C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14:paraId="19690C3B" w14:textId="77777777" w:rsidR="00E671B1" w:rsidRPr="00294B14" w:rsidRDefault="00E671B1" w:rsidP="006D028C">
      <w:pPr>
        <w:jc w:val="both"/>
        <w:rPr>
          <w:rFonts w:eastAsia="Batang"/>
          <w:color w:val="000000"/>
          <w:sz w:val="24"/>
          <w:szCs w:val="24"/>
          <w:lang w:val="en-US" w:eastAsia="ko-KR"/>
        </w:rPr>
      </w:pPr>
    </w:p>
    <w:p w14:paraId="6E06E7F5" w14:textId="77777777" w:rsidR="00E671B1" w:rsidRDefault="00E671B1" w:rsidP="00D943BD">
      <w:pPr>
        <w:spacing w:after="120"/>
        <w:jc w:val="center"/>
        <w:rPr>
          <w:b/>
          <w:bCs/>
          <w:caps/>
          <w:sz w:val="24"/>
          <w:szCs w:val="24"/>
        </w:rPr>
      </w:pPr>
    </w:p>
    <w:p w14:paraId="19FD8882" w14:textId="77777777" w:rsidR="00D06E50" w:rsidRPr="00E671B1" w:rsidRDefault="00D06E50" w:rsidP="00D943BD">
      <w:pPr>
        <w:spacing w:after="120"/>
        <w:jc w:val="center"/>
        <w:rPr>
          <w:sz w:val="24"/>
          <w:szCs w:val="24"/>
          <w:u w:val="single"/>
        </w:rPr>
      </w:pPr>
      <w:r w:rsidRPr="00072B33">
        <w:rPr>
          <w:b/>
          <w:bCs/>
          <w:caps/>
          <w:sz w:val="24"/>
          <w:szCs w:val="24"/>
        </w:rPr>
        <w:br w:type="page"/>
      </w:r>
      <w:r w:rsidRPr="00E671B1">
        <w:rPr>
          <w:b/>
          <w:bCs/>
          <w:sz w:val="24"/>
          <w:szCs w:val="24"/>
          <w:u w:val="single"/>
        </w:rPr>
        <w:lastRenderedPageBreak/>
        <w:t xml:space="preserve">PLANO DE TRABALHO INDIVIDUAL </w:t>
      </w:r>
      <w:r w:rsidR="00E671B1" w:rsidRPr="00E671B1">
        <w:rPr>
          <w:b/>
          <w:bCs/>
          <w:sz w:val="24"/>
          <w:szCs w:val="24"/>
          <w:u w:val="single"/>
        </w:rPr>
        <w:t>E DIFERENCIADO</w:t>
      </w:r>
      <w:r w:rsidR="00153B5F">
        <w:rPr>
          <w:b/>
          <w:bCs/>
          <w:sz w:val="24"/>
          <w:szCs w:val="24"/>
          <w:u w:val="single"/>
        </w:rPr>
        <w:t xml:space="preserve"> </w:t>
      </w:r>
      <w:r w:rsidR="00D76805">
        <w:rPr>
          <w:b/>
          <w:bCs/>
          <w:sz w:val="24"/>
          <w:szCs w:val="24"/>
          <w:u w:val="single"/>
        </w:rPr>
        <w:t>E CRONOGAMA DE ATIVIDADES DE PESQUISA DO BOLSISTA</w:t>
      </w:r>
      <w:r w:rsidR="00153B5F">
        <w:rPr>
          <w:b/>
          <w:bCs/>
          <w:sz w:val="24"/>
          <w:szCs w:val="24"/>
          <w:u w:val="single"/>
        </w:rPr>
        <w:t>DO BOLSISTA</w:t>
      </w:r>
    </w:p>
    <w:p w14:paraId="2E6AA949" w14:textId="77777777" w:rsidR="00294B14" w:rsidRDefault="00294B14" w:rsidP="00294B14">
      <w:pPr>
        <w:spacing w:line="360" w:lineRule="auto"/>
        <w:ind w:left="1074"/>
        <w:jc w:val="both"/>
        <w:rPr>
          <w:sz w:val="24"/>
          <w:szCs w:val="24"/>
        </w:rPr>
      </w:pPr>
    </w:p>
    <w:p w14:paraId="4CED28FD" w14:textId="51E0E98E" w:rsidR="00153B5F" w:rsidRPr="00153B5F" w:rsidRDefault="00153B5F" w:rsidP="00153B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Relacionar as diversas etapas do trabalho a ser desenvolvido pelo(a) aluno(a) </w:t>
      </w:r>
      <w:r>
        <w:rPr>
          <w:b/>
          <w:bCs/>
          <w:sz w:val="24"/>
          <w:szCs w:val="24"/>
        </w:rPr>
        <w:t>BOLSISTA</w:t>
      </w:r>
      <w:r>
        <w:rPr>
          <w:sz w:val="24"/>
          <w:szCs w:val="24"/>
        </w:rPr>
        <w:t xml:space="preserve"> no período de vigência da bolsa (</w:t>
      </w:r>
      <w:r w:rsidR="008A1995" w:rsidRPr="008A1995">
        <w:rPr>
          <w:sz w:val="24"/>
          <w:szCs w:val="24"/>
        </w:rPr>
        <w:t>junho de 2026 a maio 2027</w:t>
      </w:r>
      <w:r>
        <w:rPr>
          <w:sz w:val="24"/>
          <w:szCs w:val="24"/>
        </w:rPr>
        <w:t>).</w:t>
      </w:r>
    </w:p>
    <w:p w14:paraId="414A5916" w14:textId="77777777" w:rsidR="00153B5F" w:rsidRDefault="00153B5F" w:rsidP="00294B14">
      <w:pPr>
        <w:spacing w:line="360" w:lineRule="auto"/>
        <w:ind w:left="1074"/>
        <w:jc w:val="both"/>
        <w:rPr>
          <w:sz w:val="24"/>
          <w:szCs w:val="24"/>
        </w:rPr>
      </w:pPr>
    </w:p>
    <w:p w14:paraId="5C487F67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</w:p>
    <w:p w14:paraId="644C6729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</w:p>
    <w:p w14:paraId="621E7A71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</w:p>
    <w:p w14:paraId="464C2621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</w:p>
    <w:p w14:paraId="725F9B19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</w:p>
    <w:p w14:paraId="58CE097D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– </w:t>
      </w:r>
    </w:p>
    <w:p w14:paraId="734EE08A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– </w:t>
      </w:r>
    </w:p>
    <w:p w14:paraId="3409100F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– </w:t>
      </w:r>
    </w:p>
    <w:p w14:paraId="5AB9E817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– </w:t>
      </w:r>
    </w:p>
    <w:p w14:paraId="29098FA0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- </w:t>
      </w:r>
    </w:p>
    <w:p w14:paraId="6ED7BBB9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1BEFE4CC" w14:textId="77777777" w:rsidR="00F54320" w:rsidRPr="00EC622C" w:rsidRDefault="00D76805" w:rsidP="00F54320">
      <w:pPr>
        <w:ind w:left="360"/>
        <w:jc w:val="center"/>
        <w:rPr>
          <w:rFonts w:ascii="Arial" w:hAnsi="Arial" w:cs="Arial"/>
          <w:b/>
          <w:bCs/>
          <w:kern w:val="28"/>
          <w:sz w:val="27"/>
          <w:szCs w:val="27"/>
        </w:rPr>
      </w:pPr>
      <w:r w:rsidRPr="00D76805">
        <w:rPr>
          <w:rStyle w:val="Forte"/>
          <w:rFonts w:ascii="Arial" w:hAnsi="Arial" w:cs="Arial"/>
          <w:kern w:val="28"/>
          <w:sz w:val="36"/>
          <w:szCs w:val="36"/>
        </w:rPr>
        <w:t>Cronograma de Atividades</w:t>
      </w:r>
      <w:r w:rsidRPr="00D76805">
        <w:rPr>
          <w:rFonts w:ascii="Arial" w:hAnsi="Arial" w:cs="Arial"/>
          <w:b/>
          <w:bCs/>
          <w:kern w:val="28"/>
          <w:sz w:val="28"/>
          <w:szCs w:val="28"/>
        </w:rPr>
        <w:br/>
      </w:r>
      <w:r w:rsidR="00F54320">
        <w:rPr>
          <w:rFonts w:ascii="Arial" w:hAnsi="Arial" w:cs="Arial"/>
          <w:b/>
          <w:bCs/>
          <w:kern w:val="28"/>
        </w:rPr>
        <w:t>Período: junho de 2026 a maio 2027.</w:t>
      </w:r>
    </w:p>
    <w:p w14:paraId="532B1435" w14:textId="77777777" w:rsidR="00D76805" w:rsidRDefault="00D76805" w:rsidP="00D76805">
      <w:pPr>
        <w:ind w:left="360"/>
        <w:jc w:val="center"/>
        <w:rPr>
          <w:rFonts w:ascii="Arial" w:hAnsi="Arial" w:cs="Arial"/>
          <w:b/>
          <w:bCs/>
          <w:kern w:val="28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653"/>
        <w:gridCol w:w="660"/>
        <w:gridCol w:w="661"/>
        <w:gridCol w:w="676"/>
        <w:gridCol w:w="662"/>
        <w:gridCol w:w="672"/>
        <w:gridCol w:w="672"/>
        <w:gridCol w:w="663"/>
        <w:gridCol w:w="662"/>
        <w:gridCol w:w="665"/>
        <w:gridCol w:w="680"/>
        <w:gridCol w:w="715"/>
      </w:tblGrid>
      <w:tr w:rsidR="00F54320" w:rsidRPr="0052680D" w14:paraId="33B185A4" w14:textId="4349F85A" w:rsidTr="009B62FB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803" w14:textId="77777777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4DE4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B4" w14:textId="5D54A498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F32" w14:textId="620A8B23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648" w14:textId="193EE7D8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7F7" w14:textId="4AE734D7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DDD" w14:textId="76F9A27B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U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46D" w14:textId="33CA46C0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2D4" w14:textId="5C19BC8A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B2B" w14:textId="08759A93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000" w14:textId="7D41B075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1BE" w14:textId="229124EB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CBF" w14:textId="4546FE0A" w:rsidR="00F54320" w:rsidRPr="00774DE4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FDA" w14:textId="61670FC6" w:rsidR="00F54320" w:rsidRDefault="00F54320" w:rsidP="00F54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O</w:t>
            </w:r>
          </w:p>
        </w:tc>
      </w:tr>
      <w:tr w:rsidR="007B3499" w:rsidRPr="0052680D" w14:paraId="7BB151C0" w14:textId="536EE8CA" w:rsidTr="007B3499">
        <w:trPr>
          <w:trHeight w:val="146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EA4" w14:textId="77777777" w:rsidR="007B3499" w:rsidRPr="0052680D" w:rsidRDefault="007B3499" w:rsidP="00911A2E">
            <w:pPr>
              <w:spacing w:line="146" w:lineRule="atLeast"/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B8F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C4D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728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AC8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13C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7D2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00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C8D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81B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0AD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2E8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8DE" w14:textId="77777777" w:rsidR="007B3499" w:rsidRPr="0052680D" w:rsidRDefault="007B3499" w:rsidP="00911A2E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7B3499" w:rsidRPr="0052680D" w14:paraId="4A011820" w14:textId="5BF50488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9ED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AD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08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6D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D8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16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B4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C5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4D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95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DA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1B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73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1AA8C2FD" w14:textId="7BD6AC2C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8A1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C0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52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7D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13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FE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6B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43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27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D7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F0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8C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55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1836FB1A" w14:textId="641220CA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17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1C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78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08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B8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F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7F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AA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01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6E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A7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EC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02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69391B6F" w14:textId="36BE6227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EA1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0A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0A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32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B2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1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37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CA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6D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16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BC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9D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0E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14FE32C2" w14:textId="5D6F4D8A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D98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3F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54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6C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DD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55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90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BFA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F0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4C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9D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4E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CA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23CEE748" w14:textId="6AFFE9A1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B3B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86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E7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A8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31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49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71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00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10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D4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73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86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7B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6D6D0A76" w14:textId="3ED91CC7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C6A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13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C4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25F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A4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8D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47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CE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30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EFF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C1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E4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D8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6D879326" w14:textId="560C58B6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B32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5CF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FA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4D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15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8D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4A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07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93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84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80F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45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1B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2A5C6444" w14:textId="437D92DD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395" w14:textId="77777777" w:rsidR="007B3499" w:rsidRPr="0052680D" w:rsidRDefault="007B3499" w:rsidP="00911A2E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C9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88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C0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BF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02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8B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6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07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F7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6C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EA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30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38DD8708" w14:textId="6E18D5BE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D03" w14:textId="77777777" w:rsidR="007B3499" w:rsidRPr="0052680D" w:rsidRDefault="007B3499" w:rsidP="00911A2E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C9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CF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EB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17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FE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B2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80F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F9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41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3C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23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EB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45531F23" w14:textId="512208BC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098" w14:textId="77777777" w:rsidR="007B3499" w:rsidRPr="0052680D" w:rsidRDefault="007B3499" w:rsidP="00911A2E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4A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BA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59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2B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A2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7D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C0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60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64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7E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25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32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1172FF1B" w14:textId="59D6F965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705" w14:textId="77777777" w:rsidR="007B3499" w:rsidRPr="0052680D" w:rsidRDefault="007B3499" w:rsidP="00911A2E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EA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46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71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27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D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B2A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9B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F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B6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552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B4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F6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347889E8" w14:textId="26CD2C7B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745" w14:textId="77777777" w:rsidR="007B3499" w:rsidRPr="0052680D" w:rsidRDefault="007B3499" w:rsidP="00911A2E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E9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7C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9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C65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CA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6D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3B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67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7C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02B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143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30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207CE668" w14:textId="59BCB429" w:rsidTr="007B3499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8C9" w14:textId="77777777" w:rsidR="007B3499" w:rsidRPr="0052680D" w:rsidRDefault="007B3499" w:rsidP="00911A2E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E4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4D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AF4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58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12A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FEE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5B9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95C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1A1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3D8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4D0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2F6" w14:textId="77777777" w:rsidR="007B3499" w:rsidRPr="0052680D" w:rsidRDefault="007B3499" w:rsidP="00911A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9FEB43" w14:textId="77777777" w:rsidR="00D76805" w:rsidRDefault="00D76805" w:rsidP="00D76805">
      <w:pPr>
        <w:rPr>
          <w:rFonts w:ascii="Arial" w:hAnsi="Arial" w:cs="Arial"/>
          <w:b/>
          <w:bCs/>
          <w:kern w:val="28"/>
        </w:rPr>
      </w:pPr>
    </w:p>
    <w:p w14:paraId="7C114E1D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3EEEBA94" w14:textId="77777777" w:rsidR="00153B5F" w:rsidRDefault="00153B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7885F9" w14:textId="77777777"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14:paraId="15B882DE" w14:textId="77777777" w:rsidR="00153B5F" w:rsidRPr="00E671B1" w:rsidRDefault="00153B5F" w:rsidP="00153B5F">
      <w:pPr>
        <w:spacing w:after="120"/>
        <w:jc w:val="center"/>
        <w:rPr>
          <w:sz w:val="24"/>
          <w:szCs w:val="24"/>
          <w:u w:val="single"/>
        </w:rPr>
      </w:pPr>
      <w:r w:rsidRPr="00E671B1">
        <w:rPr>
          <w:b/>
          <w:bCs/>
          <w:sz w:val="24"/>
          <w:szCs w:val="24"/>
          <w:u w:val="single"/>
        </w:rPr>
        <w:t>PLANO DE TRABALHO INDIVIDUAL E DIFERENCIADO</w:t>
      </w:r>
      <w:r>
        <w:rPr>
          <w:b/>
          <w:bCs/>
          <w:sz w:val="24"/>
          <w:szCs w:val="24"/>
          <w:u w:val="single"/>
        </w:rPr>
        <w:t xml:space="preserve"> DOS VOLUNTÁRIOS</w:t>
      </w:r>
    </w:p>
    <w:p w14:paraId="62813738" w14:textId="77777777" w:rsidR="00153B5F" w:rsidRDefault="00153B5F" w:rsidP="00153B5F">
      <w:pPr>
        <w:spacing w:line="360" w:lineRule="auto"/>
        <w:ind w:left="1074"/>
        <w:jc w:val="both"/>
        <w:rPr>
          <w:sz w:val="24"/>
          <w:szCs w:val="24"/>
        </w:rPr>
      </w:pPr>
    </w:p>
    <w:p w14:paraId="12303E81" w14:textId="4ECF0DC0" w:rsidR="00153B5F" w:rsidRPr="00153B5F" w:rsidRDefault="00153B5F" w:rsidP="00153B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Relacionar as diversas etapas do trabalho a ser desenvolvido pelo(a) aluno(a) </w:t>
      </w:r>
      <w:r>
        <w:rPr>
          <w:b/>
          <w:bCs/>
          <w:sz w:val="24"/>
          <w:szCs w:val="24"/>
        </w:rPr>
        <w:t>VOLUNTÁRIO</w:t>
      </w:r>
      <w:r>
        <w:rPr>
          <w:sz w:val="24"/>
          <w:szCs w:val="24"/>
        </w:rPr>
        <w:t xml:space="preserve"> no período de vigência do program</w:t>
      </w:r>
      <w:r w:rsidR="00D76805">
        <w:rPr>
          <w:sz w:val="24"/>
          <w:szCs w:val="24"/>
        </w:rPr>
        <w:t>a</w:t>
      </w:r>
      <w:r>
        <w:rPr>
          <w:sz w:val="24"/>
          <w:szCs w:val="24"/>
        </w:rPr>
        <w:t xml:space="preserve"> (</w:t>
      </w:r>
      <w:r w:rsidR="00B61C5B">
        <w:rPr>
          <w:sz w:val="24"/>
          <w:szCs w:val="24"/>
        </w:rPr>
        <w:t>junho d</w:t>
      </w:r>
      <w:r>
        <w:rPr>
          <w:sz w:val="24"/>
          <w:szCs w:val="24"/>
        </w:rPr>
        <w:t>e 202</w:t>
      </w:r>
      <w:r w:rsidR="00B61C5B">
        <w:rPr>
          <w:sz w:val="24"/>
          <w:szCs w:val="24"/>
        </w:rPr>
        <w:t>6</w:t>
      </w:r>
      <w:r>
        <w:rPr>
          <w:sz w:val="24"/>
          <w:szCs w:val="24"/>
        </w:rPr>
        <w:t xml:space="preserve"> a </w:t>
      </w:r>
      <w:r w:rsidR="00B61C5B">
        <w:rPr>
          <w:sz w:val="24"/>
          <w:szCs w:val="24"/>
        </w:rPr>
        <w:t>maio</w:t>
      </w:r>
      <w:r>
        <w:rPr>
          <w:sz w:val="24"/>
          <w:szCs w:val="24"/>
        </w:rPr>
        <w:t xml:space="preserve"> 202</w:t>
      </w:r>
      <w:r w:rsidR="00B61C5B">
        <w:rPr>
          <w:sz w:val="24"/>
          <w:szCs w:val="24"/>
        </w:rPr>
        <w:t>7</w:t>
      </w:r>
      <w:r>
        <w:rPr>
          <w:sz w:val="24"/>
          <w:szCs w:val="24"/>
        </w:rPr>
        <w:t>).</w:t>
      </w:r>
    </w:p>
    <w:p w14:paraId="5FDAA890" w14:textId="77777777" w:rsidR="00153B5F" w:rsidRDefault="00153B5F" w:rsidP="0081536E">
      <w:pPr>
        <w:spacing w:line="360" w:lineRule="auto"/>
        <w:jc w:val="both"/>
        <w:rPr>
          <w:sz w:val="24"/>
          <w:szCs w:val="24"/>
        </w:rPr>
      </w:pPr>
    </w:p>
    <w:p w14:paraId="62818403" w14:textId="77777777" w:rsidR="00153B5F" w:rsidRDefault="00153B5F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14:paraId="7F4DF7DF" w14:textId="77777777" w:rsidTr="001D530A">
        <w:tc>
          <w:tcPr>
            <w:tcW w:w="1985" w:type="dxa"/>
          </w:tcPr>
          <w:p w14:paraId="1DB24FEB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14:paraId="5CB0A244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14:paraId="62B91EB4" w14:textId="77777777" w:rsidTr="001D530A">
        <w:tc>
          <w:tcPr>
            <w:tcW w:w="1985" w:type="dxa"/>
          </w:tcPr>
          <w:p w14:paraId="6D2B18CD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14:paraId="296354CE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14:paraId="5440E152" w14:textId="77777777" w:rsidTr="001D530A">
        <w:tc>
          <w:tcPr>
            <w:tcW w:w="1985" w:type="dxa"/>
          </w:tcPr>
          <w:p w14:paraId="72DBBE3F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14:paraId="731E7570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14:paraId="728C41F2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14:paraId="09CACF49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14:paraId="447EEC6D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810EAD1" w14:textId="77777777"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14:paraId="1C0D4093" w14:textId="77777777"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1536E" w14:paraId="528EE352" w14:textId="77777777" w:rsidTr="001D530A">
        <w:tc>
          <w:tcPr>
            <w:tcW w:w="1985" w:type="dxa"/>
          </w:tcPr>
          <w:p w14:paraId="4373096A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14:paraId="2F3D0252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14:paraId="42782728" w14:textId="77777777" w:rsidTr="001D530A">
        <w:tc>
          <w:tcPr>
            <w:tcW w:w="1985" w:type="dxa"/>
          </w:tcPr>
          <w:p w14:paraId="4EB3B155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14:paraId="5EA6DCF9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536E" w14:paraId="0E63D86C" w14:textId="77777777" w:rsidTr="001D530A">
        <w:tc>
          <w:tcPr>
            <w:tcW w:w="1985" w:type="dxa"/>
          </w:tcPr>
          <w:p w14:paraId="1682F630" w14:textId="77777777" w:rsidR="0081536E" w:rsidRPr="00E671B1" w:rsidRDefault="0081536E" w:rsidP="001D53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14:paraId="392B3BF2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14:paraId="4AA788B5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14:paraId="183460C5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14:paraId="2C713751" w14:textId="77777777" w:rsidR="0081536E" w:rsidRDefault="0081536E" w:rsidP="001D530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7727157" w14:textId="77777777" w:rsidR="0081536E" w:rsidRDefault="0081536E" w:rsidP="0081536E">
      <w:pPr>
        <w:spacing w:line="360" w:lineRule="auto"/>
        <w:jc w:val="both"/>
        <w:rPr>
          <w:sz w:val="24"/>
          <w:szCs w:val="24"/>
        </w:rPr>
      </w:pPr>
    </w:p>
    <w:p w14:paraId="6C72E2BB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76805" w14:paraId="6AB08897" w14:textId="77777777" w:rsidTr="00911A2E">
        <w:tc>
          <w:tcPr>
            <w:tcW w:w="1985" w:type="dxa"/>
          </w:tcPr>
          <w:p w14:paraId="0E710EC2" w14:textId="77777777" w:rsidR="00D76805" w:rsidRPr="00E671B1" w:rsidRDefault="00D76805" w:rsidP="00911A2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ORIENTADOR</w:t>
            </w:r>
          </w:p>
        </w:tc>
        <w:tc>
          <w:tcPr>
            <w:tcW w:w="8080" w:type="dxa"/>
          </w:tcPr>
          <w:p w14:paraId="224FCE78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76805" w14:paraId="746E9E7B" w14:textId="77777777" w:rsidTr="00911A2E">
        <w:tc>
          <w:tcPr>
            <w:tcW w:w="1985" w:type="dxa"/>
          </w:tcPr>
          <w:p w14:paraId="1174EF23" w14:textId="77777777" w:rsidR="00D76805" w:rsidRPr="00E671B1" w:rsidRDefault="00D76805" w:rsidP="00911A2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ESTUDANTE:</w:t>
            </w:r>
          </w:p>
        </w:tc>
        <w:tc>
          <w:tcPr>
            <w:tcW w:w="8080" w:type="dxa"/>
          </w:tcPr>
          <w:p w14:paraId="4E06C2DE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76805" w14:paraId="3F34378C" w14:textId="77777777" w:rsidTr="00911A2E">
        <w:tc>
          <w:tcPr>
            <w:tcW w:w="1985" w:type="dxa"/>
          </w:tcPr>
          <w:p w14:paraId="52C2BABC" w14:textId="77777777" w:rsidR="00D76805" w:rsidRPr="00E671B1" w:rsidRDefault="00D76805" w:rsidP="00911A2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71B1">
              <w:rPr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8080" w:type="dxa"/>
          </w:tcPr>
          <w:p w14:paraId="1382A76D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</w:p>
          <w:p w14:paraId="165DAE02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</w:p>
          <w:p w14:paraId="22E9390D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</w:p>
          <w:p w14:paraId="683E75A5" w14:textId="77777777" w:rsidR="00D76805" w:rsidRDefault="00D76805" w:rsidP="00911A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143D252" w14:textId="77777777" w:rsidR="00D76805" w:rsidRDefault="00D76805" w:rsidP="00D76805">
      <w:pPr>
        <w:spacing w:line="360" w:lineRule="auto"/>
        <w:jc w:val="both"/>
        <w:rPr>
          <w:sz w:val="24"/>
          <w:szCs w:val="24"/>
        </w:rPr>
      </w:pPr>
    </w:p>
    <w:p w14:paraId="31E8732D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3D974197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6EBC1931" w14:textId="1F9E4408" w:rsidR="00D76805" w:rsidRPr="00EC622C" w:rsidRDefault="00D76805" w:rsidP="00D76805">
      <w:pPr>
        <w:ind w:left="360"/>
        <w:jc w:val="center"/>
        <w:rPr>
          <w:rFonts w:ascii="Arial" w:hAnsi="Arial" w:cs="Arial"/>
          <w:b/>
          <w:bCs/>
          <w:kern w:val="28"/>
          <w:sz w:val="27"/>
          <w:szCs w:val="27"/>
        </w:rPr>
      </w:pPr>
      <w:r w:rsidRPr="00D76805">
        <w:rPr>
          <w:rStyle w:val="Forte"/>
          <w:rFonts w:ascii="Arial" w:hAnsi="Arial" w:cs="Arial"/>
          <w:kern w:val="28"/>
          <w:sz w:val="36"/>
          <w:szCs w:val="36"/>
        </w:rPr>
        <w:t>Cronograma de Atividades</w:t>
      </w:r>
      <w:r w:rsidRPr="00D76805">
        <w:rPr>
          <w:rFonts w:ascii="Arial" w:hAnsi="Arial" w:cs="Arial"/>
          <w:b/>
          <w:bCs/>
          <w:kern w:val="28"/>
          <w:sz w:val="28"/>
          <w:szCs w:val="28"/>
        </w:rPr>
        <w:br/>
      </w:r>
      <w:r>
        <w:rPr>
          <w:rFonts w:ascii="Arial" w:hAnsi="Arial" w:cs="Arial"/>
          <w:b/>
          <w:bCs/>
          <w:kern w:val="28"/>
        </w:rPr>
        <w:t xml:space="preserve">Período: </w:t>
      </w:r>
      <w:r w:rsidR="00CF22A3">
        <w:rPr>
          <w:rFonts w:ascii="Arial" w:hAnsi="Arial" w:cs="Arial"/>
          <w:b/>
          <w:bCs/>
          <w:kern w:val="28"/>
        </w:rPr>
        <w:t>junho</w:t>
      </w:r>
      <w:r>
        <w:rPr>
          <w:rFonts w:ascii="Arial" w:hAnsi="Arial" w:cs="Arial"/>
          <w:b/>
          <w:bCs/>
          <w:kern w:val="28"/>
        </w:rPr>
        <w:t xml:space="preserve"> de 202</w:t>
      </w:r>
      <w:r w:rsidR="00CF22A3">
        <w:rPr>
          <w:rFonts w:ascii="Arial" w:hAnsi="Arial" w:cs="Arial"/>
          <w:b/>
          <w:bCs/>
          <w:kern w:val="28"/>
        </w:rPr>
        <w:t>6</w:t>
      </w:r>
      <w:r>
        <w:rPr>
          <w:rFonts w:ascii="Arial" w:hAnsi="Arial" w:cs="Arial"/>
          <w:b/>
          <w:bCs/>
          <w:kern w:val="28"/>
        </w:rPr>
        <w:t xml:space="preserve"> a </w:t>
      </w:r>
      <w:r w:rsidR="00CF22A3">
        <w:rPr>
          <w:rFonts w:ascii="Arial" w:hAnsi="Arial" w:cs="Arial"/>
          <w:b/>
          <w:bCs/>
          <w:kern w:val="28"/>
        </w:rPr>
        <w:t>maio</w:t>
      </w:r>
      <w:r>
        <w:rPr>
          <w:rFonts w:ascii="Arial" w:hAnsi="Arial" w:cs="Arial"/>
          <w:b/>
          <w:bCs/>
          <w:kern w:val="28"/>
        </w:rPr>
        <w:t xml:space="preserve"> 202</w:t>
      </w:r>
      <w:r w:rsidR="00CF22A3">
        <w:rPr>
          <w:rFonts w:ascii="Arial" w:hAnsi="Arial" w:cs="Arial"/>
          <w:b/>
          <w:bCs/>
          <w:kern w:val="28"/>
        </w:rPr>
        <w:t>7</w:t>
      </w:r>
      <w:r>
        <w:rPr>
          <w:rFonts w:ascii="Arial" w:hAnsi="Arial" w:cs="Arial"/>
          <w:b/>
          <w:bCs/>
          <w:kern w:val="28"/>
        </w:rPr>
        <w:t>.</w:t>
      </w:r>
    </w:p>
    <w:p w14:paraId="411F56C0" w14:textId="77777777" w:rsidR="00D76805" w:rsidRDefault="00D76805" w:rsidP="00D76805">
      <w:pPr>
        <w:ind w:left="360"/>
        <w:jc w:val="center"/>
        <w:rPr>
          <w:rFonts w:ascii="Arial" w:hAnsi="Arial" w:cs="Arial"/>
          <w:b/>
          <w:bCs/>
          <w:kern w:val="28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653"/>
        <w:gridCol w:w="660"/>
        <w:gridCol w:w="661"/>
        <w:gridCol w:w="676"/>
        <w:gridCol w:w="662"/>
        <w:gridCol w:w="672"/>
        <w:gridCol w:w="672"/>
        <w:gridCol w:w="663"/>
        <w:gridCol w:w="662"/>
        <w:gridCol w:w="665"/>
        <w:gridCol w:w="680"/>
        <w:gridCol w:w="715"/>
      </w:tblGrid>
      <w:tr w:rsidR="00CF22A3" w:rsidRPr="0052680D" w14:paraId="3F4DCD90" w14:textId="77777777" w:rsidTr="00C415ED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8EC" w14:textId="77777777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4DE4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040" w14:textId="62A6A194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AE8" w14:textId="2D91886D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74E" w14:textId="432B9963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G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372" w14:textId="7AA831FE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CC6" w14:textId="2192E4F9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U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230" w14:textId="1B66D623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F23" w14:textId="5331C099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84A" w14:textId="36B69D27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246" w14:textId="16B7A668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6C8" w14:textId="1E7790F7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7D9" w14:textId="6C011B82" w:rsidR="00CF22A3" w:rsidRPr="00774DE4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45C" w14:textId="79218BDD" w:rsidR="00CF22A3" w:rsidRDefault="00CF22A3" w:rsidP="00CF22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O</w:t>
            </w:r>
          </w:p>
        </w:tc>
      </w:tr>
      <w:tr w:rsidR="007B3499" w:rsidRPr="0052680D" w14:paraId="6C88E394" w14:textId="77777777" w:rsidTr="0051129F">
        <w:trPr>
          <w:trHeight w:val="146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35F" w14:textId="77777777" w:rsidR="007B3499" w:rsidRPr="0052680D" w:rsidRDefault="007B3499" w:rsidP="0051129F">
            <w:pPr>
              <w:spacing w:line="146" w:lineRule="atLeast"/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6FC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25C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1D6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D1F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8CF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247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8E8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154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D35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537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54E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F44" w14:textId="77777777" w:rsidR="007B3499" w:rsidRPr="0052680D" w:rsidRDefault="007B3499" w:rsidP="0051129F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7B3499" w:rsidRPr="0052680D" w14:paraId="205A0FBF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797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25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DF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1D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58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D7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53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FD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2D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31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72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73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60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17A7F2ED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4AA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30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22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A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D3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01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85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CC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FA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1F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96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E3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71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2071D359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5A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99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A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13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3A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5E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4B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90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45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4F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33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BB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FCF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5973BBF6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D6E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57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4A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51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FA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EE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77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80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58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F2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0B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FC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22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7DA85614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7A1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E7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96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67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EF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74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65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04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1E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19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C3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D2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37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72626E9A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9A6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CD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FA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49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DD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8DF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11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D2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53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C0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D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A7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B0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63157F92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294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2B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B7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DA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9D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B6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C2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39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9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8C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1C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9F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BD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3EEE1C7C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209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FA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41F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F8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8A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82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CD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40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86F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FA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D2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D3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F5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3635D558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484" w14:textId="77777777" w:rsidR="007B3499" w:rsidRPr="0052680D" w:rsidRDefault="007B3499" w:rsidP="0051129F">
            <w:pPr>
              <w:jc w:val="center"/>
              <w:rPr>
                <w:rFonts w:ascii="Arial" w:hAnsi="Arial" w:cs="Arial"/>
                <w:b/>
              </w:rPr>
            </w:pPr>
            <w:r w:rsidRPr="0052680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32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76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8C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4A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61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B5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46F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24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95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4C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21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55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0D81D82C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08B" w14:textId="77777777" w:rsidR="007B3499" w:rsidRPr="0052680D" w:rsidRDefault="007B3499" w:rsidP="0051129F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A9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16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DD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92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C7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14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6E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E4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69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4E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BC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5E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5D93A022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49E" w14:textId="77777777" w:rsidR="007B3499" w:rsidRPr="0052680D" w:rsidRDefault="007B3499" w:rsidP="0051129F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9E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B7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B7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34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E9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28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E3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E2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AD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B9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51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2D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2E5AC7E7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F1E" w14:textId="77777777" w:rsidR="007B3499" w:rsidRPr="0052680D" w:rsidRDefault="007B3499" w:rsidP="0051129F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18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C2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CE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C0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42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AD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E1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E1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E4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54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2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D6A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5E3C4E3D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BD4" w14:textId="77777777" w:rsidR="007B3499" w:rsidRPr="0052680D" w:rsidRDefault="007B3499" w:rsidP="0051129F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5B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EA6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B5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E2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13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FDE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2D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4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3E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E88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C4E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F51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  <w:tr w:rsidR="007B3499" w:rsidRPr="0052680D" w14:paraId="60448324" w14:textId="77777777" w:rsidTr="0051129F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5DE" w14:textId="77777777" w:rsidR="007B3499" w:rsidRPr="0052680D" w:rsidRDefault="007B3499" w:rsidP="0051129F">
            <w:pPr>
              <w:jc w:val="center"/>
              <w:rPr>
                <w:rFonts w:ascii="Arial" w:hAnsi="Arial" w:cs="Arial"/>
              </w:rPr>
            </w:pPr>
            <w:r w:rsidRPr="0052680D">
              <w:rPr>
                <w:rFonts w:ascii="Arial" w:hAnsi="Arial" w:cs="Arial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B3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77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B54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55C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49B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24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A05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7F3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FB7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289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08D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8D0" w14:textId="77777777" w:rsidR="007B3499" w:rsidRPr="0052680D" w:rsidRDefault="007B3499" w:rsidP="005112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E6436D" w14:textId="77777777" w:rsidR="007B3499" w:rsidRDefault="007B3499" w:rsidP="00D76805">
      <w:pPr>
        <w:ind w:left="360"/>
        <w:jc w:val="center"/>
        <w:rPr>
          <w:rFonts w:ascii="Arial" w:hAnsi="Arial" w:cs="Arial"/>
          <w:b/>
          <w:bCs/>
          <w:kern w:val="28"/>
        </w:rPr>
      </w:pPr>
    </w:p>
    <w:p w14:paraId="7F679DF4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4523913A" w14:textId="77777777" w:rsidR="00D76805" w:rsidRDefault="00D768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873404" w14:textId="77777777" w:rsidR="00E671B1" w:rsidRDefault="00E671B1" w:rsidP="0081536E">
      <w:pPr>
        <w:spacing w:line="360" w:lineRule="auto"/>
        <w:jc w:val="both"/>
        <w:rPr>
          <w:sz w:val="24"/>
          <w:szCs w:val="24"/>
        </w:rPr>
      </w:pPr>
    </w:p>
    <w:p w14:paraId="5DE33E0A" w14:textId="77777777" w:rsidR="00D76805" w:rsidRPr="00B70629" w:rsidRDefault="00D76805" w:rsidP="00D76805">
      <w:pPr>
        <w:spacing w:line="360" w:lineRule="auto"/>
        <w:ind w:right="-284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B70629">
        <w:rPr>
          <w:rFonts w:ascii="Arial" w:hAnsi="Arial" w:cs="Arial"/>
          <w:b/>
          <w:bCs/>
          <w:kern w:val="28"/>
          <w:sz w:val="24"/>
          <w:szCs w:val="24"/>
        </w:rPr>
        <w:t>Para se obter uma escrita pontual e que possa facilitar a compreensão dos avaliadores, alguns pontos essenciais devem ser seguidos, COMO:</w:t>
      </w:r>
    </w:p>
    <w:p w14:paraId="71CFF580" w14:textId="77777777" w:rsidR="00D76805" w:rsidRDefault="00D76805" w:rsidP="00D76805">
      <w:pPr>
        <w:ind w:right="-284"/>
        <w:rPr>
          <w:rFonts w:ascii="Arial" w:hAnsi="Arial" w:cs="Arial"/>
          <w:b/>
          <w:bCs/>
          <w:kern w:val="28"/>
        </w:rPr>
      </w:pPr>
    </w:p>
    <w:p w14:paraId="520A1C12" w14:textId="77777777" w:rsidR="00D76805" w:rsidRDefault="00D76805" w:rsidP="00D76805">
      <w:pPr>
        <w:spacing w:line="360" w:lineRule="auto"/>
        <w:ind w:right="-284"/>
        <w:rPr>
          <w:rFonts w:ascii="Arial" w:hAnsi="Arial" w:cs="Arial"/>
          <w:b/>
          <w:bCs/>
          <w:kern w:val="28"/>
        </w:rPr>
      </w:pPr>
    </w:p>
    <w:p w14:paraId="68E3C005" w14:textId="77777777" w:rsidR="00D76805" w:rsidRDefault="00D76805" w:rsidP="00D76805">
      <w:pPr>
        <w:spacing w:line="360" w:lineRule="auto"/>
        <w:ind w:right="-284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TRODUÇÃO:</w:t>
      </w:r>
    </w:p>
    <w:p w14:paraId="044A65B9" w14:textId="77777777" w:rsidR="00D76805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  <w:r w:rsidRPr="00B70629">
        <w:rPr>
          <w:rFonts w:ascii="Arial" w:hAnsi="Arial" w:cs="Arial"/>
        </w:rPr>
        <w:t>Apresentar uma visão geral do tema, o surgimento do problema, as hipóteses que serão testadas, a justificativa para realização da pesquisa. Deve-se conjugar o verbo no presente do indicativo, na terceira pessoa do singular (utilizar as formas “faz-se” em vez de “fazemos” ou “faço”, e “diz-se”, em vez de “dizemos” ou “digo”).</w:t>
      </w:r>
      <w:r>
        <w:rPr>
          <w:rFonts w:ascii="Arial" w:hAnsi="Arial" w:cs="Arial"/>
        </w:rPr>
        <w:t xml:space="preserve"> Deverá ter um caráter transnacional e ser referenciado de acordo com as normas da ABNT.</w:t>
      </w:r>
    </w:p>
    <w:p w14:paraId="352D1EE2" w14:textId="77777777" w:rsidR="00D76805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</w:p>
    <w:p w14:paraId="1F06922E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  <w:b/>
          <w:bCs/>
          <w:kern w:val="28"/>
        </w:rPr>
      </w:pPr>
      <w:r w:rsidRPr="00B70629">
        <w:rPr>
          <w:rFonts w:ascii="Arial" w:hAnsi="Arial" w:cs="Arial"/>
          <w:b/>
        </w:rPr>
        <w:t>OBJETIVOS:</w:t>
      </w:r>
    </w:p>
    <w:p w14:paraId="5A22AC87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  <w:r w:rsidRPr="00B70629">
        <w:rPr>
          <w:rFonts w:ascii="Arial" w:hAnsi="Arial" w:cs="Arial"/>
        </w:rPr>
        <w:t>Em objetivo GERAL deve-se identificar a temática alvo da investigação.</w:t>
      </w:r>
    </w:p>
    <w:p w14:paraId="7F418B42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Pr="00B70629">
        <w:rPr>
          <w:rFonts w:ascii="Arial" w:hAnsi="Arial" w:cs="Arial"/>
        </w:rPr>
        <w:t>objetivos ESPECÍFICOS deve</w:t>
      </w:r>
      <w:r>
        <w:rPr>
          <w:rFonts w:ascii="Arial" w:hAnsi="Arial" w:cs="Arial"/>
        </w:rPr>
        <w:t>m</w:t>
      </w:r>
      <w:r w:rsidRPr="00B70629">
        <w:rPr>
          <w:rFonts w:ascii="Arial" w:hAnsi="Arial" w:cs="Arial"/>
        </w:rPr>
        <w:t>-se explicar as ações a serem desenvolvidas para atingir o objetivo geral.</w:t>
      </w:r>
    </w:p>
    <w:p w14:paraId="1088697A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  <w:r w:rsidRPr="00B70629">
        <w:rPr>
          <w:rFonts w:ascii="Arial" w:hAnsi="Arial" w:cs="Arial"/>
        </w:rPr>
        <w:t>O objetivo geral e os específicos devem ser iniciados com verbos no infinitivo.</w:t>
      </w:r>
    </w:p>
    <w:p w14:paraId="5C432298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  <w:b/>
          <w:bCs/>
          <w:kern w:val="28"/>
        </w:rPr>
      </w:pPr>
    </w:p>
    <w:p w14:paraId="169300AE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</w:rPr>
        <w:t>METERIAIS E MÉTODO</w:t>
      </w:r>
      <w:r w:rsidRPr="00B70629">
        <w:rPr>
          <w:rFonts w:ascii="Arial" w:hAnsi="Arial" w:cs="Arial"/>
          <w:b/>
        </w:rPr>
        <w:t>:</w:t>
      </w:r>
    </w:p>
    <w:p w14:paraId="208DD66D" w14:textId="77777777" w:rsidR="00D76805" w:rsidRPr="00B70629" w:rsidRDefault="00D76805" w:rsidP="00D76805">
      <w:pPr>
        <w:spacing w:line="360" w:lineRule="auto"/>
        <w:ind w:right="-284"/>
        <w:jc w:val="both"/>
        <w:rPr>
          <w:rFonts w:ascii="Arial" w:hAnsi="Arial" w:cs="Arial"/>
        </w:rPr>
      </w:pPr>
      <w:r w:rsidRPr="00B70629">
        <w:rPr>
          <w:rFonts w:ascii="Arial" w:hAnsi="Arial" w:cs="Arial"/>
        </w:rPr>
        <w:t xml:space="preserve">Descrever </w:t>
      </w:r>
      <w:r>
        <w:rPr>
          <w:rFonts w:ascii="Arial" w:hAnsi="Arial" w:cs="Arial"/>
        </w:rPr>
        <w:t xml:space="preserve">os materiais e o método </w:t>
      </w:r>
      <w:r w:rsidRPr="00B70629">
        <w:rPr>
          <w:rFonts w:ascii="Arial" w:hAnsi="Arial" w:cs="Arial"/>
        </w:rPr>
        <w:t>empre</w:t>
      </w:r>
      <w:r>
        <w:rPr>
          <w:rFonts w:ascii="Arial" w:hAnsi="Arial" w:cs="Arial"/>
        </w:rPr>
        <w:t>gados para a execução do projeto, de forma clara e objetiva.</w:t>
      </w:r>
    </w:p>
    <w:p w14:paraId="7C67C473" w14:textId="77777777" w:rsidR="00D76805" w:rsidRDefault="00D76805" w:rsidP="00D76805">
      <w:pPr>
        <w:spacing w:line="360" w:lineRule="auto"/>
        <w:ind w:right="-284"/>
        <w:rPr>
          <w:rFonts w:ascii="Arial" w:hAnsi="Arial" w:cs="Arial"/>
          <w:b/>
          <w:bCs/>
          <w:kern w:val="28"/>
        </w:rPr>
      </w:pPr>
    </w:p>
    <w:p w14:paraId="33E85A1A" w14:textId="77777777" w:rsidR="00D76805" w:rsidRDefault="00D76805" w:rsidP="00D76805">
      <w:pPr>
        <w:spacing w:line="360" w:lineRule="auto"/>
        <w:ind w:right="-284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REFERÊNCIAS BIBLIOGRÁFICAS:</w:t>
      </w:r>
    </w:p>
    <w:p w14:paraId="73D567B1" w14:textId="77777777" w:rsidR="00D76805" w:rsidRPr="00B70629" w:rsidRDefault="00D76805" w:rsidP="00D76805">
      <w:pPr>
        <w:spacing w:line="360" w:lineRule="auto"/>
        <w:ind w:right="-284"/>
        <w:rPr>
          <w:rFonts w:ascii="Arial" w:hAnsi="Arial" w:cs="Arial"/>
        </w:rPr>
      </w:pPr>
      <w:r w:rsidRPr="00B70629">
        <w:rPr>
          <w:rFonts w:ascii="Arial" w:hAnsi="Arial" w:cs="Arial"/>
        </w:rPr>
        <w:t>Relacionar todas as obras consultadas e citadas na introdução, e aquelas passíveis de serem consultadas</w:t>
      </w:r>
      <w:r>
        <w:rPr>
          <w:rFonts w:ascii="Arial" w:hAnsi="Arial" w:cs="Arial"/>
        </w:rPr>
        <w:t>.</w:t>
      </w:r>
    </w:p>
    <w:p w14:paraId="5CF7DFBE" w14:textId="77777777" w:rsidR="00D76805" w:rsidRPr="00B70629" w:rsidRDefault="00D76805" w:rsidP="00D76805">
      <w:pPr>
        <w:rPr>
          <w:rFonts w:ascii="Arial" w:hAnsi="Arial" w:cs="Arial"/>
        </w:rPr>
      </w:pPr>
    </w:p>
    <w:p w14:paraId="2C4F7256" w14:textId="77777777" w:rsidR="00D76805" w:rsidRDefault="00D76805" w:rsidP="00D76805">
      <w:pPr>
        <w:rPr>
          <w:rFonts w:ascii="Arial" w:hAnsi="Arial" w:cs="Arial"/>
        </w:rPr>
      </w:pPr>
    </w:p>
    <w:p w14:paraId="7EE21FCF" w14:textId="77777777" w:rsidR="00D76805" w:rsidRDefault="00D76805" w:rsidP="00D76805">
      <w:pPr>
        <w:rPr>
          <w:rFonts w:ascii="Arial" w:hAnsi="Arial" w:cs="Arial"/>
        </w:rPr>
      </w:pPr>
    </w:p>
    <w:p w14:paraId="43EB4ED8" w14:textId="77777777" w:rsidR="00D76805" w:rsidRPr="00B70629" w:rsidRDefault="00D76805" w:rsidP="00D768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0BF3" wp14:editId="50EF1BA1">
                <wp:simplePos x="0" y="0"/>
                <wp:positionH relativeFrom="column">
                  <wp:posOffset>669925</wp:posOffset>
                </wp:positionH>
                <wp:positionV relativeFrom="paragraph">
                  <wp:posOffset>51435</wp:posOffset>
                </wp:positionV>
                <wp:extent cx="4943475" cy="838200"/>
                <wp:effectExtent l="0" t="0" r="0" b="0"/>
                <wp:wrapNone/>
                <wp:docPr id="83995994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0801" w14:textId="77777777" w:rsidR="00D76805" w:rsidRPr="00910390" w:rsidRDefault="00D76805" w:rsidP="00D768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ADEF41D" w14:textId="77777777" w:rsidR="00D76805" w:rsidRPr="00544692" w:rsidRDefault="00D76805" w:rsidP="00D768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446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BS: EXCLUIR ESTA PÁGINA ANTES DE ENVIAR O PROJETO.</w:t>
                            </w:r>
                          </w:p>
                          <w:p w14:paraId="5647F000" w14:textId="77777777" w:rsidR="00D76805" w:rsidRPr="00910390" w:rsidRDefault="00D76805" w:rsidP="00D768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0CF0665" w14:textId="77777777" w:rsidR="00D76805" w:rsidRPr="00344DAB" w:rsidRDefault="00D76805" w:rsidP="00D7680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03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OBS: EXCLUIR ESTA CAIXA DE TEXTO AO DIGITAR A INTROD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2F80BF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2.75pt;margin-top:4.05pt;width:389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">
                <v:textbox>
                  <w:txbxContent>
                    <w:p w14:paraId="512B0801" w14:textId="77777777" w:rsidR="00D76805" w:rsidRPr="00910390" w:rsidRDefault="00D76805" w:rsidP="00D768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7ADEF41D" w14:textId="77777777" w:rsidR="00D76805" w:rsidRPr="00544692" w:rsidRDefault="00D76805" w:rsidP="00D768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544692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OBS: EXCLUIR ESTA PÁGINA ANTES DE ENVIAR O PROJETO.</w:t>
                      </w:r>
                    </w:p>
                    <w:p w14:paraId="5647F000" w14:textId="77777777" w:rsidR="00D76805" w:rsidRPr="00910390" w:rsidRDefault="00D76805" w:rsidP="00D768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20CF0665" w14:textId="77777777" w:rsidR="00D76805" w:rsidRPr="00344DAB" w:rsidRDefault="00D76805" w:rsidP="00D7680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0390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</w:rPr>
                        <w:t>OBS: EXCLUIR ESTA CAIXA DE TEXTO AO DIGITAR A INTRODU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353C9E0B" w14:textId="77777777" w:rsidR="00D76805" w:rsidRPr="00B70629" w:rsidRDefault="00D76805" w:rsidP="00D76805">
      <w:pPr>
        <w:rPr>
          <w:rFonts w:ascii="Arial" w:hAnsi="Arial" w:cs="Arial"/>
        </w:rPr>
      </w:pPr>
    </w:p>
    <w:p w14:paraId="7187E336" w14:textId="77777777" w:rsidR="00D76805" w:rsidRPr="00B70629" w:rsidRDefault="00D76805" w:rsidP="00D76805">
      <w:pPr>
        <w:rPr>
          <w:rFonts w:ascii="Arial" w:hAnsi="Arial" w:cs="Arial"/>
        </w:rPr>
      </w:pPr>
    </w:p>
    <w:p w14:paraId="052478F2" w14:textId="77777777" w:rsidR="00D76805" w:rsidRPr="00B70629" w:rsidRDefault="00D76805" w:rsidP="00D76805">
      <w:pPr>
        <w:rPr>
          <w:rFonts w:ascii="Arial" w:hAnsi="Arial" w:cs="Arial"/>
        </w:rPr>
      </w:pPr>
    </w:p>
    <w:p w14:paraId="634085CC" w14:textId="77777777" w:rsidR="00D76805" w:rsidRPr="00B70629" w:rsidRDefault="00D76805" w:rsidP="00D76805">
      <w:pPr>
        <w:rPr>
          <w:rFonts w:ascii="Arial" w:hAnsi="Arial" w:cs="Arial"/>
        </w:rPr>
      </w:pPr>
    </w:p>
    <w:p w14:paraId="3D59D18E" w14:textId="77777777" w:rsidR="00D76805" w:rsidRPr="00B70629" w:rsidRDefault="00D76805" w:rsidP="00D76805">
      <w:pPr>
        <w:rPr>
          <w:rFonts w:ascii="Arial" w:hAnsi="Arial" w:cs="Arial"/>
        </w:rPr>
      </w:pPr>
    </w:p>
    <w:p w14:paraId="39C90463" w14:textId="77777777" w:rsidR="00D76805" w:rsidRPr="00B70629" w:rsidRDefault="00D76805" w:rsidP="00D76805">
      <w:pPr>
        <w:rPr>
          <w:rFonts w:ascii="Arial" w:hAnsi="Arial" w:cs="Arial"/>
        </w:rPr>
      </w:pPr>
    </w:p>
    <w:p w14:paraId="6FBA0E99" w14:textId="77777777" w:rsidR="00D76805" w:rsidRDefault="00D76805" w:rsidP="00D76805">
      <w:pPr>
        <w:rPr>
          <w:rFonts w:ascii="Arial" w:hAnsi="Arial" w:cs="Arial"/>
        </w:rPr>
      </w:pPr>
    </w:p>
    <w:p w14:paraId="4FCEEC1B" w14:textId="77777777" w:rsidR="00D76805" w:rsidRDefault="00D76805" w:rsidP="00D76805">
      <w:pPr>
        <w:tabs>
          <w:tab w:val="left" w:pos="3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44B0A2" w14:textId="77777777" w:rsidR="00D76805" w:rsidRPr="00B70629" w:rsidRDefault="00D76805" w:rsidP="00D76805">
      <w:pPr>
        <w:rPr>
          <w:rFonts w:ascii="Arial" w:hAnsi="Arial" w:cs="Arial"/>
        </w:rPr>
      </w:pPr>
    </w:p>
    <w:p w14:paraId="7639151C" w14:textId="77777777" w:rsidR="00D76805" w:rsidRDefault="00D76805" w:rsidP="00D76805">
      <w:pPr>
        <w:rPr>
          <w:rFonts w:ascii="Arial" w:hAnsi="Arial" w:cs="Arial"/>
        </w:rPr>
      </w:pPr>
    </w:p>
    <w:p w14:paraId="06EBC059" w14:textId="77777777" w:rsidR="00D76805" w:rsidRDefault="00D76805" w:rsidP="00D76805">
      <w:pPr>
        <w:rPr>
          <w:rFonts w:ascii="Arial" w:hAnsi="Arial" w:cs="Arial"/>
        </w:rPr>
      </w:pPr>
    </w:p>
    <w:p w14:paraId="1D3EBC79" w14:textId="77777777" w:rsidR="00D76805" w:rsidRDefault="00D76805" w:rsidP="00D76805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D132E5" w14:textId="77777777" w:rsidR="00D76805" w:rsidRDefault="00D76805" w:rsidP="00D76805">
      <w:pPr>
        <w:tabs>
          <w:tab w:val="left" w:pos="1665"/>
        </w:tabs>
        <w:rPr>
          <w:rFonts w:ascii="Arial" w:hAnsi="Arial" w:cs="Arial"/>
        </w:rPr>
      </w:pPr>
    </w:p>
    <w:p w14:paraId="169A32DE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349E208D" w14:textId="77777777" w:rsidR="00D76805" w:rsidRDefault="00D76805" w:rsidP="0081536E">
      <w:pPr>
        <w:spacing w:line="360" w:lineRule="auto"/>
        <w:jc w:val="both"/>
        <w:rPr>
          <w:sz w:val="24"/>
          <w:szCs w:val="24"/>
        </w:rPr>
      </w:pPr>
    </w:p>
    <w:p w14:paraId="31539A04" w14:textId="77777777" w:rsidR="00D76805" w:rsidRPr="00294B14" w:rsidRDefault="00D76805" w:rsidP="0081536E">
      <w:pPr>
        <w:spacing w:line="360" w:lineRule="auto"/>
        <w:jc w:val="both"/>
        <w:rPr>
          <w:sz w:val="24"/>
          <w:szCs w:val="24"/>
        </w:rPr>
      </w:pPr>
    </w:p>
    <w:sectPr w:rsidR="00D76805" w:rsidRPr="00294B14" w:rsidSect="00D76805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B988" w14:textId="77777777" w:rsidR="004A3E1F" w:rsidRDefault="004A3E1F">
      <w:r>
        <w:separator/>
      </w:r>
    </w:p>
  </w:endnote>
  <w:endnote w:type="continuationSeparator" w:id="0">
    <w:p w14:paraId="6C892EBC" w14:textId="77777777" w:rsidR="004A3E1F" w:rsidRDefault="004A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ADA6" w14:textId="77777777" w:rsidR="006D0C91" w:rsidRDefault="006D0C91">
    <w:pPr>
      <w:pStyle w:val="Rodap"/>
    </w:pPr>
  </w:p>
  <w:p w14:paraId="62E477B8" w14:textId="77777777" w:rsidR="006D0C91" w:rsidRDefault="00DD2A03" w:rsidP="006D0C91">
    <w:pPr>
      <w:pStyle w:val="Rodap"/>
      <w:jc w:val="center"/>
      <w:rPr>
        <w:rFonts w:ascii="Roboto Condensed" w:hAnsi="Roboto Condensed"/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E30AF" wp14:editId="598EAA60">
              <wp:simplePos x="0" y="0"/>
              <wp:positionH relativeFrom="column">
                <wp:posOffset>-38100</wp:posOffset>
              </wp:positionH>
              <wp:positionV relativeFrom="paragraph">
                <wp:posOffset>-115570</wp:posOffset>
              </wp:positionV>
              <wp:extent cx="6606540" cy="5397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539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B6636B9" id="Retângulo 1" o:spid="_x0000_s1026" style="position:absolute;margin-left:-3pt;margin-top:-9.1pt;width:520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" fillcolor="#ffc000" stroked="f" strokeweight="2pt"/>
          </w:pict>
        </mc:Fallback>
      </mc:AlternateContent>
    </w:r>
    <w:r w:rsidR="006D0C91" w:rsidRPr="004A7A4B">
      <w:rPr>
        <w:rFonts w:ascii="Roboto Condensed" w:hAnsi="Roboto Condensed"/>
        <w:color w:val="7F7F7F" w:themeColor="text1" w:themeTint="80"/>
      </w:rPr>
      <w:t>Rua Professor Domingos Correia, 1207, QD 0090 - Ouro Preto - CEP 57.301-100 - Arapiraca-AL</w:t>
    </w:r>
  </w:p>
  <w:p w14:paraId="71D1B372" w14:textId="77777777" w:rsidR="006D0C91" w:rsidRDefault="006D0C91" w:rsidP="006D0C91">
    <w:pPr>
      <w:pStyle w:val="Rodap"/>
      <w:jc w:val="center"/>
    </w:pPr>
    <w:r w:rsidRPr="004A7A4B">
      <w:rPr>
        <w:rFonts w:ascii="Roboto Condensed" w:hAnsi="Roboto Condensed"/>
        <w:color w:val="7F7F7F" w:themeColor="text1" w:themeTint="80"/>
      </w:rPr>
      <w:t>https://agreste.cesmac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F429" w14:textId="77777777" w:rsidR="004A3E1F" w:rsidRDefault="004A3E1F">
      <w:r>
        <w:separator/>
      </w:r>
    </w:p>
  </w:footnote>
  <w:footnote w:type="continuationSeparator" w:id="0">
    <w:p w14:paraId="52B6B2EE" w14:textId="77777777" w:rsidR="004A3E1F" w:rsidRDefault="004A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546A" w14:textId="77777777" w:rsidR="006D0C91" w:rsidRDefault="006D0C91" w:rsidP="006D0C91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447"/>
      <w:gridCol w:w="3374"/>
    </w:tblGrid>
    <w:tr w:rsidR="00153B5F" w14:paraId="4E4EA630" w14:textId="77777777" w:rsidTr="002C298E">
      <w:tc>
        <w:tcPr>
          <w:tcW w:w="3448" w:type="dxa"/>
        </w:tcPr>
        <w:p w14:paraId="16D362BE" w14:textId="77777777" w:rsidR="002C298E" w:rsidRDefault="002C298E">
          <w:pPr>
            <w:pStyle w:val="Cabealho"/>
          </w:pPr>
          <w:r>
            <w:rPr>
              <w:noProof/>
            </w:rPr>
            <w:drawing>
              <wp:inline distT="0" distB="0" distL="0" distR="0" wp14:anchorId="495349B9" wp14:editId="1B401C65">
                <wp:extent cx="815934" cy="6477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55" cy="650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</w:tcPr>
        <w:p w14:paraId="467FCCCB" w14:textId="77777777" w:rsidR="002C298E" w:rsidRDefault="002C298E">
          <w:pPr>
            <w:pStyle w:val="Cabealho"/>
          </w:pPr>
          <w:r w:rsidRPr="00206E6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58E0E89" wp14:editId="35D047F5">
                <wp:extent cx="2028825" cy="72705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718" cy="74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14:paraId="2FE0634F" w14:textId="77777777" w:rsidR="002C298E" w:rsidRDefault="00153B5F" w:rsidP="002C298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2653F99" wp14:editId="51458FE5">
                <wp:extent cx="593725" cy="593725"/>
                <wp:effectExtent l="0" t="0" r="0" b="0"/>
                <wp:docPr id="145673105" name="Imagem 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73105" name="Imagem 2" descr="Logotipo&#10;&#10;O conteúdo gerado por IA pode estar incorre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A6D22" w14:textId="77777777" w:rsidR="006D0C91" w:rsidRDefault="006D0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154784"/>
    <w:multiLevelType w:val="hybridMultilevel"/>
    <w:tmpl w:val="E6FE1AB0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1AA3034B"/>
    <w:multiLevelType w:val="hybridMultilevel"/>
    <w:tmpl w:val="E37E1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C28A9"/>
    <w:multiLevelType w:val="hybridMultilevel"/>
    <w:tmpl w:val="D702F2FE"/>
    <w:lvl w:ilvl="0" w:tplc="BC44211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" w15:restartNumberingAfterBreak="0">
    <w:nsid w:val="305B5D8F"/>
    <w:multiLevelType w:val="hybridMultilevel"/>
    <w:tmpl w:val="F2148458"/>
    <w:lvl w:ilvl="0" w:tplc="A6547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E5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E1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3EC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54D8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D42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0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EF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EAF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34929"/>
    <w:multiLevelType w:val="hybridMultilevel"/>
    <w:tmpl w:val="D91ECD3C"/>
    <w:lvl w:ilvl="0" w:tplc="0409000F">
      <w:start w:val="1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  <w:rPr>
        <w:rFonts w:cs="Times New Roman"/>
      </w:rPr>
    </w:lvl>
  </w:abstractNum>
  <w:abstractNum w:abstractNumId="5" w15:restartNumberingAfterBreak="0">
    <w:nsid w:val="67347D5D"/>
    <w:multiLevelType w:val="hybridMultilevel"/>
    <w:tmpl w:val="D79E6530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F2"/>
    <w:rsid w:val="0002634F"/>
    <w:rsid w:val="00033AB6"/>
    <w:rsid w:val="00065E51"/>
    <w:rsid w:val="00072B33"/>
    <w:rsid w:val="000740B6"/>
    <w:rsid w:val="000817F7"/>
    <w:rsid w:val="000878A4"/>
    <w:rsid w:val="0009044F"/>
    <w:rsid w:val="000D1AFA"/>
    <w:rsid w:val="000D3C4F"/>
    <w:rsid w:val="000E1BCC"/>
    <w:rsid w:val="000E30E1"/>
    <w:rsid w:val="00130395"/>
    <w:rsid w:val="001345DF"/>
    <w:rsid w:val="00153B5F"/>
    <w:rsid w:val="00155F0C"/>
    <w:rsid w:val="00166ABA"/>
    <w:rsid w:val="00192A6E"/>
    <w:rsid w:val="001966B1"/>
    <w:rsid w:val="001E3E51"/>
    <w:rsid w:val="001F542B"/>
    <w:rsid w:val="002151E1"/>
    <w:rsid w:val="0022581F"/>
    <w:rsid w:val="0023124B"/>
    <w:rsid w:val="0025106C"/>
    <w:rsid w:val="002537D5"/>
    <w:rsid w:val="00266826"/>
    <w:rsid w:val="00272A8B"/>
    <w:rsid w:val="002908A9"/>
    <w:rsid w:val="00291CD1"/>
    <w:rsid w:val="00294B14"/>
    <w:rsid w:val="002B4BF5"/>
    <w:rsid w:val="002C298E"/>
    <w:rsid w:val="002C4EB6"/>
    <w:rsid w:val="002D30C1"/>
    <w:rsid w:val="002E4B62"/>
    <w:rsid w:val="00302158"/>
    <w:rsid w:val="00303C1A"/>
    <w:rsid w:val="0030592E"/>
    <w:rsid w:val="0032246C"/>
    <w:rsid w:val="003302AC"/>
    <w:rsid w:val="003371A9"/>
    <w:rsid w:val="00372AAC"/>
    <w:rsid w:val="003748A4"/>
    <w:rsid w:val="00386686"/>
    <w:rsid w:val="003969E1"/>
    <w:rsid w:val="003A5C6D"/>
    <w:rsid w:val="004239C7"/>
    <w:rsid w:val="004374AF"/>
    <w:rsid w:val="004606E6"/>
    <w:rsid w:val="00460D54"/>
    <w:rsid w:val="00473566"/>
    <w:rsid w:val="00483477"/>
    <w:rsid w:val="0049016C"/>
    <w:rsid w:val="004A3E1F"/>
    <w:rsid w:val="004E5708"/>
    <w:rsid w:val="00513B0C"/>
    <w:rsid w:val="0052112B"/>
    <w:rsid w:val="00527C0C"/>
    <w:rsid w:val="00545EC1"/>
    <w:rsid w:val="00554EAC"/>
    <w:rsid w:val="005A07CD"/>
    <w:rsid w:val="005F64A4"/>
    <w:rsid w:val="00610A33"/>
    <w:rsid w:val="006373AF"/>
    <w:rsid w:val="0065291A"/>
    <w:rsid w:val="00657FD8"/>
    <w:rsid w:val="00681DE6"/>
    <w:rsid w:val="00693EB5"/>
    <w:rsid w:val="00697844"/>
    <w:rsid w:val="006D028C"/>
    <w:rsid w:val="006D0C91"/>
    <w:rsid w:val="006D5A62"/>
    <w:rsid w:val="006E296E"/>
    <w:rsid w:val="007104B3"/>
    <w:rsid w:val="00737455"/>
    <w:rsid w:val="00785C7F"/>
    <w:rsid w:val="00786A58"/>
    <w:rsid w:val="00793164"/>
    <w:rsid w:val="007B3499"/>
    <w:rsid w:val="007B56F6"/>
    <w:rsid w:val="007B5BF5"/>
    <w:rsid w:val="007D3140"/>
    <w:rsid w:val="007F3AFC"/>
    <w:rsid w:val="008022A6"/>
    <w:rsid w:val="00812A5C"/>
    <w:rsid w:val="0081536E"/>
    <w:rsid w:val="00822149"/>
    <w:rsid w:val="00822731"/>
    <w:rsid w:val="00830C7B"/>
    <w:rsid w:val="0083246B"/>
    <w:rsid w:val="00832585"/>
    <w:rsid w:val="0083492E"/>
    <w:rsid w:val="0085129D"/>
    <w:rsid w:val="00895151"/>
    <w:rsid w:val="008A1995"/>
    <w:rsid w:val="008F476F"/>
    <w:rsid w:val="008F7C53"/>
    <w:rsid w:val="00903D94"/>
    <w:rsid w:val="009068A2"/>
    <w:rsid w:val="0093333B"/>
    <w:rsid w:val="0094138C"/>
    <w:rsid w:val="00953C8A"/>
    <w:rsid w:val="00955B72"/>
    <w:rsid w:val="00956161"/>
    <w:rsid w:val="009637DB"/>
    <w:rsid w:val="00982347"/>
    <w:rsid w:val="00982693"/>
    <w:rsid w:val="00994461"/>
    <w:rsid w:val="009A5F1B"/>
    <w:rsid w:val="009C0E7D"/>
    <w:rsid w:val="009C7E67"/>
    <w:rsid w:val="00A127F2"/>
    <w:rsid w:val="00A16D14"/>
    <w:rsid w:val="00A2170C"/>
    <w:rsid w:val="00A303D8"/>
    <w:rsid w:val="00A62897"/>
    <w:rsid w:val="00A7446C"/>
    <w:rsid w:val="00A869E3"/>
    <w:rsid w:val="00A92AE0"/>
    <w:rsid w:val="00AA00A3"/>
    <w:rsid w:val="00AA7A32"/>
    <w:rsid w:val="00AB304F"/>
    <w:rsid w:val="00AB67D5"/>
    <w:rsid w:val="00AD3746"/>
    <w:rsid w:val="00AF477D"/>
    <w:rsid w:val="00B033A8"/>
    <w:rsid w:val="00B14ABE"/>
    <w:rsid w:val="00B42CB4"/>
    <w:rsid w:val="00B60ACB"/>
    <w:rsid w:val="00B61C5B"/>
    <w:rsid w:val="00B61DCC"/>
    <w:rsid w:val="00B7618C"/>
    <w:rsid w:val="00B9178B"/>
    <w:rsid w:val="00BE14B1"/>
    <w:rsid w:val="00BE464A"/>
    <w:rsid w:val="00C011CE"/>
    <w:rsid w:val="00C24F49"/>
    <w:rsid w:val="00C3158E"/>
    <w:rsid w:val="00C4343C"/>
    <w:rsid w:val="00C84AC0"/>
    <w:rsid w:val="00CA786D"/>
    <w:rsid w:val="00CD4A6C"/>
    <w:rsid w:val="00CD4C74"/>
    <w:rsid w:val="00CF22A3"/>
    <w:rsid w:val="00CF3457"/>
    <w:rsid w:val="00D06E50"/>
    <w:rsid w:val="00D13F98"/>
    <w:rsid w:val="00D33367"/>
    <w:rsid w:val="00D43414"/>
    <w:rsid w:val="00D50C7C"/>
    <w:rsid w:val="00D5407F"/>
    <w:rsid w:val="00D56AF7"/>
    <w:rsid w:val="00D76805"/>
    <w:rsid w:val="00D943BD"/>
    <w:rsid w:val="00D9797A"/>
    <w:rsid w:val="00DA6BC6"/>
    <w:rsid w:val="00DB18AD"/>
    <w:rsid w:val="00DB6E83"/>
    <w:rsid w:val="00DC20AD"/>
    <w:rsid w:val="00DC455D"/>
    <w:rsid w:val="00DD2A03"/>
    <w:rsid w:val="00DD3DDF"/>
    <w:rsid w:val="00DF45D8"/>
    <w:rsid w:val="00E04ED6"/>
    <w:rsid w:val="00E111FE"/>
    <w:rsid w:val="00E365B9"/>
    <w:rsid w:val="00E47309"/>
    <w:rsid w:val="00E656A5"/>
    <w:rsid w:val="00E671A5"/>
    <w:rsid w:val="00E671B1"/>
    <w:rsid w:val="00E80B22"/>
    <w:rsid w:val="00ED5EF0"/>
    <w:rsid w:val="00EE3E84"/>
    <w:rsid w:val="00EF0282"/>
    <w:rsid w:val="00EF0A97"/>
    <w:rsid w:val="00EF3EB5"/>
    <w:rsid w:val="00F101A4"/>
    <w:rsid w:val="00F54204"/>
    <w:rsid w:val="00F54320"/>
    <w:rsid w:val="00F5562A"/>
    <w:rsid w:val="00F7023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A2540"/>
  <w15:docId w15:val="{53D753FF-6288-4ED8-AD22-4A60371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8"/>
  </w:style>
  <w:style w:type="paragraph" w:styleId="Ttulo1">
    <w:name w:val="heading 1"/>
    <w:basedOn w:val="Normal"/>
    <w:next w:val="Normal"/>
    <w:link w:val="Ttulo1Char"/>
    <w:uiPriority w:val="99"/>
    <w:qFormat/>
    <w:rsid w:val="00554EA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54EAC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65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54EAC"/>
    <w:pPr>
      <w:keepNext/>
      <w:spacing w:before="240" w:after="240" w:line="360" w:lineRule="auto"/>
      <w:jc w:val="both"/>
      <w:outlineLvl w:val="3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65E5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065E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54EA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54EA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54EA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54EA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54EAC"/>
    <w:rPr>
      <w:rFonts w:ascii="Calibri" w:eastAsia="Times New Roman" w:hAnsi="Calibri" w:cs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54EAC"/>
    <w:rPr>
      <w:rFonts w:ascii="Cambria" w:eastAsia="Times New Roman" w:hAnsi="Cambria" w:cs="Cambria"/>
    </w:rPr>
  </w:style>
  <w:style w:type="paragraph" w:styleId="Textodenotaderodap">
    <w:name w:val="footnote text"/>
    <w:basedOn w:val="Normal"/>
    <w:link w:val="TextodenotaderodapChar"/>
    <w:uiPriority w:val="99"/>
    <w:semiHidden/>
    <w:rsid w:val="00554E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54EA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54EAC"/>
    <w:pPr>
      <w:jc w:val="center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54EAC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54EAC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54EA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54EAC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C4343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54EAC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65E5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54EAC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065E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54EA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065E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4EAC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065E5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065E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54EAC"/>
    <w:rPr>
      <w:rFonts w:cs="Times New Roman"/>
      <w:sz w:val="16"/>
      <w:szCs w:val="16"/>
    </w:rPr>
  </w:style>
  <w:style w:type="paragraph" w:customStyle="1" w:styleId="fixed">
    <w:name w:val="fixed"/>
    <w:basedOn w:val="Normal"/>
    <w:uiPriority w:val="99"/>
    <w:rsid w:val="006D028C"/>
    <w:pPr>
      <w:spacing w:before="100" w:beforeAutospacing="1" w:after="100" w:afterAutospacing="1"/>
    </w:pPr>
    <w:rPr>
      <w:rFonts w:ascii="Courier New" w:eastAsia="Batang" w:hAnsi="Courier New" w:cs="Courier New"/>
      <w:sz w:val="22"/>
      <w:szCs w:val="22"/>
      <w:lang w:val="en-US" w:eastAsia="ko-KR"/>
    </w:rPr>
  </w:style>
  <w:style w:type="table" w:styleId="Tabelacomgrade">
    <w:name w:val="Table Grid"/>
    <w:basedOn w:val="Tabelanormal"/>
    <w:uiPriority w:val="99"/>
    <w:rsid w:val="000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2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8B"/>
    <w:rPr>
      <w:rFonts w:ascii="Tahoma" w:hAnsi="Tahoma" w:cs="Tahoma"/>
      <w:sz w:val="16"/>
      <w:szCs w:val="16"/>
    </w:rPr>
  </w:style>
  <w:style w:type="character" w:styleId="Forte">
    <w:name w:val="Strong"/>
    <w:qFormat/>
    <w:rsid w:val="00D7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95261">
      <w:marLeft w:val="0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AC62-A72B-4C04-B192-ACA19DC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Lucio</dc:creator>
  <cp:lastModifiedBy>Usuario</cp:lastModifiedBy>
  <cp:revision>6</cp:revision>
  <dcterms:created xsi:type="dcterms:W3CDTF">2026-05-12T15:40:00Z</dcterms:created>
  <dcterms:modified xsi:type="dcterms:W3CDTF">2026-05-12T15:45:00Z</dcterms:modified>
</cp:coreProperties>
</file>